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156C3" w14:textId="22263989" w:rsidR="00E4111E" w:rsidRPr="00A4040E" w:rsidRDefault="00A4040E" w:rsidP="00A4040E">
      <w:pPr>
        <w:spacing w:before="80" w:after="80" w:line="240" w:lineRule="auto"/>
        <w:jc w:val="right"/>
        <w:rPr>
          <w:b/>
          <w:bCs/>
          <w:lang w:val="cs-CZ"/>
        </w:rPr>
      </w:pPr>
      <w:r w:rsidRPr="00A4040E">
        <w:rPr>
          <w:b/>
          <w:bCs/>
          <w:lang w:val="cs-CZ"/>
        </w:rPr>
        <w:t xml:space="preserve">Załącznik nr </w:t>
      </w:r>
      <w:r>
        <w:rPr>
          <w:b/>
          <w:bCs/>
          <w:lang w:val="cs-CZ"/>
        </w:rPr>
        <w:t>1</w:t>
      </w:r>
      <w:r w:rsidRPr="00A4040E">
        <w:rPr>
          <w:b/>
          <w:bCs/>
          <w:lang w:val="cs-CZ"/>
        </w:rPr>
        <w:t xml:space="preserve"> </w:t>
      </w:r>
    </w:p>
    <w:p w14:paraId="4D6A31A8" w14:textId="174F6B4F" w:rsidR="00E4111E" w:rsidRDefault="00E4111E" w:rsidP="00E4111E">
      <w:pPr>
        <w:spacing w:before="80" w:after="80" w:line="240" w:lineRule="auto"/>
        <w:rPr>
          <w:lang w:val="cs-CZ"/>
        </w:rPr>
      </w:pPr>
    </w:p>
    <w:p w14:paraId="5CD4850C" w14:textId="77777777" w:rsidR="00A4040E" w:rsidRDefault="00A4040E" w:rsidP="00E4111E">
      <w:pPr>
        <w:spacing w:before="80" w:after="80" w:line="240" w:lineRule="auto"/>
        <w:rPr>
          <w:lang w:val="cs-CZ"/>
        </w:rPr>
      </w:pPr>
    </w:p>
    <w:p w14:paraId="7DFFEA6C" w14:textId="77777777" w:rsidR="00976640" w:rsidRPr="0086095E" w:rsidRDefault="00976640" w:rsidP="00E4111E">
      <w:pPr>
        <w:spacing w:before="80" w:after="80" w:line="240" w:lineRule="auto"/>
        <w:rPr>
          <w:lang w:val="cs-CZ"/>
        </w:rPr>
      </w:pPr>
      <w:r w:rsidRPr="0086095E">
        <w:rPr>
          <w:lang w:val="cs-CZ"/>
        </w:rPr>
        <w:t>..............................................………</w:t>
      </w:r>
    </w:p>
    <w:p w14:paraId="5DD11CC1" w14:textId="77777777" w:rsidR="00976640" w:rsidRPr="0086095E" w:rsidRDefault="00976640" w:rsidP="00E4111E">
      <w:pPr>
        <w:spacing w:before="80" w:after="80" w:line="240" w:lineRule="auto"/>
        <w:rPr>
          <w:i/>
          <w:lang w:val="cs-CZ"/>
        </w:rPr>
      </w:pPr>
      <w:r w:rsidRPr="0086095E">
        <w:rPr>
          <w:i/>
          <w:lang w:val="cs-CZ"/>
        </w:rPr>
        <w:t>(pieczątka adresowa Oferenta)</w:t>
      </w:r>
    </w:p>
    <w:p w14:paraId="3A490B21" w14:textId="77777777" w:rsidR="00C34112" w:rsidRPr="0086095E" w:rsidRDefault="00C34112" w:rsidP="00E4111E">
      <w:pPr>
        <w:spacing w:before="80" w:after="80" w:line="240" w:lineRule="auto"/>
        <w:ind w:left="4248"/>
        <w:rPr>
          <w:b/>
          <w:lang w:val="cs-CZ"/>
        </w:rPr>
      </w:pPr>
    </w:p>
    <w:p w14:paraId="1F3CC3DC" w14:textId="77777777" w:rsidR="00976640" w:rsidRPr="0086095E" w:rsidRDefault="00976640" w:rsidP="00E4111E">
      <w:pPr>
        <w:spacing w:before="80" w:after="80" w:line="240" w:lineRule="auto"/>
        <w:ind w:left="4248"/>
        <w:rPr>
          <w:b/>
          <w:lang w:val="cs-CZ"/>
        </w:rPr>
      </w:pPr>
      <w:r w:rsidRPr="0086095E">
        <w:rPr>
          <w:b/>
          <w:lang w:val="cs-CZ"/>
        </w:rPr>
        <w:t>Orkiestra Sinfonia Varsovia</w:t>
      </w:r>
      <w:r w:rsidRPr="0086095E">
        <w:rPr>
          <w:b/>
          <w:lang w:val="cs-CZ"/>
        </w:rPr>
        <w:br/>
        <w:t>ul. Grochowska 272</w:t>
      </w:r>
    </w:p>
    <w:p w14:paraId="7932A4B6" w14:textId="77777777" w:rsidR="00976640" w:rsidRPr="0086095E" w:rsidRDefault="00976640" w:rsidP="00E4111E">
      <w:pPr>
        <w:spacing w:before="80" w:after="80" w:line="240" w:lineRule="auto"/>
        <w:ind w:left="4248"/>
        <w:rPr>
          <w:lang w:val="cs-CZ"/>
        </w:rPr>
      </w:pPr>
      <w:r w:rsidRPr="0086095E">
        <w:rPr>
          <w:b/>
          <w:lang w:val="cs-CZ"/>
        </w:rPr>
        <w:t>03-849 WARSZAWA</w:t>
      </w:r>
    </w:p>
    <w:p w14:paraId="26E5D97F" w14:textId="77777777" w:rsidR="00976640" w:rsidRPr="0086095E" w:rsidRDefault="00976640" w:rsidP="00E4111E">
      <w:pPr>
        <w:spacing w:before="80" w:after="80" w:line="240" w:lineRule="auto"/>
        <w:jc w:val="center"/>
        <w:rPr>
          <w:b/>
        </w:rPr>
      </w:pPr>
    </w:p>
    <w:p w14:paraId="5AD5AEE2" w14:textId="77777777" w:rsidR="00C34112" w:rsidRPr="0086095E" w:rsidRDefault="00C34112" w:rsidP="00E4111E">
      <w:pPr>
        <w:spacing w:before="80" w:after="80" w:line="240" w:lineRule="auto"/>
        <w:jc w:val="center"/>
        <w:rPr>
          <w:b/>
        </w:rPr>
      </w:pPr>
    </w:p>
    <w:p w14:paraId="52A2F475" w14:textId="77777777" w:rsidR="00C34112" w:rsidRPr="0086095E" w:rsidRDefault="00C34112" w:rsidP="00E4111E">
      <w:pPr>
        <w:spacing w:before="80" w:after="80" w:line="240" w:lineRule="auto"/>
        <w:jc w:val="center"/>
        <w:rPr>
          <w:b/>
        </w:rPr>
      </w:pPr>
    </w:p>
    <w:p w14:paraId="50891CF8" w14:textId="77777777" w:rsidR="00976640" w:rsidRPr="0086095E" w:rsidRDefault="00976640" w:rsidP="00E4111E">
      <w:pPr>
        <w:spacing w:before="80" w:after="80" w:line="240" w:lineRule="auto"/>
        <w:jc w:val="center"/>
        <w:rPr>
          <w:b/>
        </w:rPr>
      </w:pPr>
      <w:r w:rsidRPr="0086095E">
        <w:rPr>
          <w:b/>
        </w:rPr>
        <w:t>FORMULARZ OFERTOWY</w:t>
      </w:r>
    </w:p>
    <w:p w14:paraId="37294896" w14:textId="77777777" w:rsidR="00976640" w:rsidRPr="0086095E" w:rsidRDefault="00976640" w:rsidP="00E4111E">
      <w:pPr>
        <w:spacing w:before="80" w:after="80" w:line="360" w:lineRule="auto"/>
        <w:jc w:val="both"/>
      </w:pPr>
      <w:r w:rsidRPr="0086095E">
        <w:t>Nazwa Oferenta ………..……………………………………………………………..………………………………………………….….…</w:t>
      </w:r>
    </w:p>
    <w:p w14:paraId="45D26AF3" w14:textId="77777777" w:rsidR="00976640" w:rsidRPr="0086095E" w:rsidRDefault="00976640" w:rsidP="00E4111E">
      <w:pPr>
        <w:spacing w:before="80" w:after="80" w:line="360" w:lineRule="auto"/>
        <w:jc w:val="both"/>
      </w:pPr>
      <w:r w:rsidRPr="0086095E">
        <w:t>Adres Oferenta …….…….………………………………………………</w:t>
      </w:r>
      <w:r w:rsidR="0086095E">
        <w:t>.</w:t>
      </w:r>
      <w:r w:rsidRPr="0086095E">
        <w:t>………..…………………………………………………………..</w:t>
      </w:r>
    </w:p>
    <w:p w14:paraId="345DB88E" w14:textId="77777777" w:rsidR="00976640" w:rsidRPr="0086095E" w:rsidRDefault="00976640" w:rsidP="00E4111E">
      <w:pPr>
        <w:spacing w:before="80" w:after="80" w:line="360" w:lineRule="auto"/>
        <w:jc w:val="both"/>
      </w:pPr>
      <w:r w:rsidRPr="0086095E">
        <w:t>NIP: ………………………………………………………………….REGON………………………………………………………………….…..</w:t>
      </w:r>
    </w:p>
    <w:p w14:paraId="0A7DF5FB" w14:textId="77777777" w:rsidR="00976640" w:rsidRPr="0086095E" w:rsidRDefault="00976640" w:rsidP="00E4111E">
      <w:pPr>
        <w:spacing w:before="80" w:after="80" w:line="360" w:lineRule="auto"/>
        <w:jc w:val="both"/>
      </w:pPr>
      <w:r w:rsidRPr="0086095E">
        <w:t>Tel:. ………………………………………………………………fax………</w:t>
      </w:r>
      <w:r w:rsidR="0086095E">
        <w:t>…</w:t>
      </w:r>
      <w:r w:rsidRPr="0086095E">
        <w:t>....................................……………................………</w:t>
      </w:r>
    </w:p>
    <w:p w14:paraId="1D526239" w14:textId="77777777" w:rsidR="00976640" w:rsidRPr="0086095E" w:rsidRDefault="00976640" w:rsidP="00E4111E">
      <w:pPr>
        <w:spacing w:before="80" w:after="80" w:line="360" w:lineRule="auto"/>
        <w:jc w:val="both"/>
      </w:pPr>
      <w:r w:rsidRPr="0086095E">
        <w:t>e-mail: …………………………………………………………….. strona www. ……………………………………………</w:t>
      </w:r>
      <w:r w:rsidR="0086095E">
        <w:t>….</w:t>
      </w:r>
      <w:r w:rsidRPr="0086095E">
        <w:t>…………..</w:t>
      </w:r>
    </w:p>
    <w:p w14:paraId="7C8ED57B" w14:textId="77777777" w:rsidR="00976640" w:rsidRPr="0086095E" w:rsidRDefault="00976640" w:rsidP="00E4111E">
      <w:pPr>
        <w:widowControl w:val="0"/>
        <w:overflowPunct w:val="0"/>
        <w:autoSpaceDE w:val="0"/>
        <w:autoSpaceDN w:val="0"/>
        <w:adjustRightInd w:val="0"/>
        <w:spacing w:before="80" w:after="80" w:line="240" w:lineRule="auto"/>
        <w:jc w:val="both"/>
      </w:pPr>
      <w:r w:rsidRPr="0086095E">
        <w:t>W związku z zapytaniem ofertowym dotyczącym</w:t>
      </w:r>
    </w:p>
    <w:p w14:paraId="0EA0D968" w14:textId="77777777" w:rsidR="00EA7C5F" w:rsidRDefault="00EA7C5F" w:rsidP="00E4111E">
      <w:pPr>
        <w:spacing w:before="80" w:after="80" w:line="240" w:lineRule="auto"/>
        <w:jc w:val="both"/>
        <w:rPr>
          <w:rFonts w:ascii="Calibri" w:hAnsi="Calibri" w:cs="Calibri"/>
          <w:b/>
          <w:u w:val="single"/>
        </w:rPr>
      </w:pPr>
    </w:p>
    <w:p w14:paraId="4BC118DD" w14:textId="77777777" w:rsidR="000D5687" w:rsidRPr="000D5687" w:rsidRDefault="000D5687" w:rsidP="000D5687">
      <w:pPr>
        <w:spacing w:before="80" w:after="80" w:line="240" w:lineRule="auto"/>
        <w:jc w:val="both"/>
        <w:rPr>
          <w:b/>
        </w:rPr>
      </w:pPr>
      <w:r w:rsidRPr="000D5687">
        <w:rPr>
          <w:rFonts w:ascii="Calibri" w:hAnsi="Calibri" w:cs="Calibri"/>
          <w:b/>
        </w:rPr>
        <w:t xml:space="preserve">świadczenie usług w zakresie telefonii komórkowej, dostępu do sieci Internet oraz sprzedaż </w:t>
      </w:r>
      <w:r w:rsidRPr="000D5687">
        <w:rPr>
          <w:b/>
        </w:rPr>
        <w:t xml:space="preserve">aparatów telefonicznych i tabletów </w:t>
      </w:r>
      <w:r w:rsidRPr="000D5687">
        <w:rPr>
          <w:rFonts w:ascii="Calibri" w:hAnsi="Calibri" w:cs="Calibri"/>
          <w:b/>
        </w:rPr>
        <w:t>dla Orkiestry Sinfonia Varsovia</w:t>
      </w:r>
    </w:p>
    <w:p w14:paraId="49E3A4F6" w14:textId="77777777" w:rsidR="00FF10B7" w:rsidRPr="000D5687" w:rsidRDefault="00FF10B7" w:rsidP="00E4111E">
      <w:pPr>
        <w:spacing w:before="80" w:after="80" w:line="240" w:lineRule="auto"/>
        <w:jc w:val="both"/>
      </w:pPr>
      <w:r w:rsidRPr="000D5687">
        <w:t>składamy następującą ofertę cenową:</w:t>
      </w:r>
    </w:p>
    <w:p w14:paraId="3D3C4091" w14:textId="77777777" w:rsidR="00FA62D2" w:rsidRPr="000D5687" w:rsidRDefault="00FA62D2" w:rsidP="00E4111E">
      <w:pPr>
        <w:spacing w:before="80" w:after="80" w:line="240" w:lineRule="auto"/>
        <w:jc w:val="both"/>
      </w:pPr>
    </w:p>
    <w:p w14:paraId="4B85D44A" w14:textId="77777777" w:rsidR="00690CED" w:rsidRPr="000D5687" w:rsidRDefault="00D53B2D" w:rsidP="00FA62D2">
      <w:pPr>
        <w:spacing w:before="80" w:after="80" w:line="360" w:lineRule="auto"/>
        <w:jc w:val="both"/>
      </w:pPr>
      <w:r w:rsidRPr="000D5687">
        <w:t>(d</w:t>
      </w:r>
      <w:r w:rsidR="00FA62D2" w:rsidRPr="000D5687">
        <w:t xml:space="preserve">la celów dokonania porównania ofert, </w:t>
      </w:r>
      <w:r w:rsidR="00FA62D2" w:rsidRPr="00E66CD2">
        <w:rPr>
          <w:b/>
          <w:bCs/>
        </w:rPr>
        <w:t>Zamawiający</w:t>
      </w:r>
      <w:r w:rsidR="00FA62D2" w:rsidRPr="000D5687">
        <w:t xml:space="preserve"> przyjmuje </w:t>
      </w:r>
      <w:r w:rsidRPr="000D5687">
        <w:t>cenę 100%</w:t>
      </w:r>
      <w:r w:rsidR="00690CED" w:rsidRPr="000D5687">
        <w:t>)</w:t>
      </w:r>
      <w:r w:rsidRPr="000D5687">
        <w:t>:</w:t>
      </w:r>
    </w:p>
    <w:p w14:paraId="682DFE03" w14:textId="1C1A9A5F" w:rsidR="001B3528" w:rsidRDefault="00393A28" w:rsidP="00FA62D2">
      <w:pPr>
        <w:spacing w:before="80" w:after="80" w:line="360" w:lineRule="auto"/>
        <w:jc w:val="both"/>
        <w:rPr>
          <w:rFonts w:cstheme="minorHAnsi"/>
          <w:u w:val="single"/>
        </w:rPr>
      </w:pPr>
      <w:r w:rsidRPr="007E336E">
        <w:rPr>
          <w:rFonts w:cstheme="minorHAnsi"/>
          <w:u w:val="single"/>
        </w:rPr>
        <w:t>Łączny koszt abonamentu</w:t>
      </w:r>
      <w:r w:rsidR="00E66CD2" w:rsidRPr="007E336E">
        <w:rPr>
          <w:rFonts w:cstheme="minorHAnsi"/>
          <w:u w:val="single"/>
        </w:rPr>
        <w:t xml:space="preserve"> miesięcznego</w:t>
      </w:r>
      <w:r w:rsidRPr="007E336E">
        <w:rPr>
          <w:rFonts w:cstheme="minorHAnsi"/>
          <w:u w:val="single"/>
        </w:rPr>
        <w:t xml:space="preserve"> </w:t>
      </w:r>
      <w:r w:rsidR="00CB47BB" w:rsidRPr="007E336E">
        <w:rPr>
          <w:rFonts w:cstheme="minorHAnsi"/>
          <w:u w:val="single"/>
        </w:rPr>
        <w:t>(na potrzeby oceny oferty)</w:t>
      </w:r>
      <w:r w:rsidR="00841117" w:rsidRPr="007E336E">
        <w:rPr>
          <w:rFonts w:cstheme="minorHAnsi"/>
          <w:u w:val="single"/>
        </w:rPr>
        <w:t xml:space="preserve"> + kosztów </w:t>
      </w:r>
      <w:r w:rsidR="00B756E2" w:rsidRPr="007E336E">
        <w:rPr>
          <w:rFonts w:cstheme="minorHAnsi"/>
          <w:u w:val="single"/>
        </w:rPr>
        <w:t>dodatkowych u</w:t>
      </w:r>
      <w:r w:rsidR="00841117" w:rsidRPr="007E336E">
        <w:rPr>
          <w:rFonts w:cstheme="minorHAnsi"/>
          <w:u w:val="single"/>
        </w:rPr>
        <w:t>sług</w:t>
      </w:r>
      <w:r w:rsidR="009A2457">
        <w:rPr>
          <w:rFonts w:cstheme="minorHAnsi"/>
          <w:u w:val="single"/>
        </w:rPr>
        <w:t xml:space="preserve"> </w:t>
      </w:r>
    </w:p>
    <w:p w14:paraId="34B96A62" w14:textId="247C8089" w:rsidR="009A2457" w:rsidRPr="009A2457" w:rsidRDefault="009A2457" w:rsidP="00FA62D2">
      <w:pPr>
        <w:spacing w:before="80" w:after="80" w:line="360" w:lineRule="auto"/>
        <w:jc w:val="both"/>
        <w:rPr>
          <w:rFonts w:cstheme="minorHAnsi"/>
        </w:rPr>
      </w:pPr>
      <w:r w:rsidRPr="009A2457">
        <w:rPr>
          <w:rFonts w:cstheme="minorHAnsi"/>
        </w:rPr>
        <w:t xml:space="preserve">Suma z </w:t>
      </w:r>
      <w:r w:rsidRPr="009A2457">
        <w:rPr>
          <w:rFonts w:cstheme="minorHAnsi"/>
          <w:b/>
          <w:bCs/>
        </w:rPr>
        <w:t>Tabeli 1</w:t>
      </w:r>
      <w:r w:rsidRPr="009A2457">
        <w:rPr>
          <w:rFonts w:cstheme="minorHAnsi"/>
        </w:rPr>
        <w:t xml:space="preserve"> oraz </w:t>
      </w:r>
      <w:r w:rsidRPr="009A2457">
        <w:rPr>
          <w:rFonts w:cstheme="minorHAnsi"/>
          <w:b/>
          <w:bCs/>
        </w:rPr>
        <w:t>Tabeli 2</w:t>
      </w:r>
      <w:r w:rsidRPr="009A2457">
        <w:rPr>
          <w:rFonts w:cstheme="minorHAnsi"/>
        </w:rPr>
        <w:t>:</w:t>
      </w:r>
    </w:p>
    <w:p w14:paraId="47769ED8" w14:textId="4A0EB20A" w:rsidR="00FA62D2" w:rsidRPr="000D5687" w:rsidRDefault="00B756E2" w:rsidP="00FA62D2">
      <w:pPr>
        <w:spacing w:before="80" w:after="80" w:line="360" w:lineRule="auto"/>
        <w:jc w:val="both"/>
        <w:rPr>
          <w:rFonts w:cstheme="minorHAnsi"/>
        </w:rPr>
      </w:pPr>
      <w:r w:rsidRPr="000D5687">
        <w:rPr>
          <w:rFonts w:cstheme="minorHAnsi"/>
        </w:rPr>
        <w:t>N</w:t>
      </w:r>
      <w:r w:rsidR="00E564AC" w:rsidRPr="000D5687">
        <w:rPr>
          <w:rFonts w:cstheme="minorHAnsi"/>
        </w:rPr>
        <w:t>etto</w:t>
      </w:r>
      <w:r>
        <w:rPr>
          <w:rFonts w:cstheme="minorHAnsi"/>
        </w:rPr>
        <w:t>:</w:t>
      </w:r>
      <w:r w:rsidR="00E564AC" w:rsidRPr="000D5687">
        <w:rPr>
          <w:rFonts w:cstheme="minorHAnsi"/>
        </w:rPr>
        <w:t xml:space="preserve"> </w:t>
      </w:r>
      <w:r w:rsidR="00FA62D2" w:rsidRPr="000D5687">
        <w:rPr>
          <w:rFonts w:cstheme="minorHAnsi"/>
        </w:rPr>
        <w:t>……………</w:t>
      </w:r>
      <w:r w:rsidR="00393A28">
        <w:rPr>
          <w:rFonts w:cstheme="minorHAnsi"/>
        </w:rPr>
        <w:t>………………………………</w:t>
      </w:r>
      <w:r w:rsidR="00FA62D2" w:rsidRPr="000D5687">
        <w:rPr>
          <w:rFonts w:cstheme="minorHAnsi"/>
        </w:rPr>
        <w:t>………………………</w:t>
      </w:r>
      <w:r w:rsidR="00690CED" w:rsidRPr="000D5687">
        <w:rPr>
          <w:rFonts w:cstheme="minorHAnsi"/>
        </w:rPr>
        <w:t>………………………</w:t>
      </w:r>
      <w:r w:rsidR="00A267A7">
        <w:rPr>
          <w:rFonts w:cstheme="minorHAnsi"/>
        </w:rPr>
        <w:t>………………………….</w:t>
      </w:r>
      <w:r w:rsidR="00690CED" w:rsidRPr="000D5687">
        <w:rPr>
          <w:rFonts w:cstheme="minorHAnsi"/>
        </w:rPr>
        <w:t>…</w:t>
      </w:r>
      <w:r w:rsidR="00393A28">
        <w:rPr>
          <w:rFonts w:cstheme="minorHAnsi"/>
        </w:rPr>
        <w:t>.</w:t>
      </w:r>
      <w:r w:rsidR="00690CED" w:rsidRPr="000D5687">
        <w:rPr>
          <w:rFonts w:cstheme="minorHAnsi"/>
        </w:rPr>
        <w:t>………</w:t>
      </w:r>
      <w:r w:rsidR="00A267A7">
        <w:rPr>
          <w:rFonts w:cstheme="minorHAnsi"/>
        </w:rPr>
        <w:t>.</w:t>
      </w:r>
      <w:r w:rsidR="00690CED" w:rsidRPr="000D5687">
        <w:rPr>
          <w:rFonts w:cstheme="minorHAnsi"/>
        </w:rPr>
        <w:t>…</w:t>
      </w:r>
      <w:r w:rsidR="00FA62D2" w:rsidRPr="000D5687">
        <w:rPr>
          <w:rFonts w:cstheme="minorHAnsi"/>
        </w:rPr>
        <w:t>…</w:t>
      </w:r>
      <w:r w:rsidR="00393A28">
        <w:rPr>
          <w:rFonts w:cstheme="minorHAnsi"/>
        </w:rPr>
        <w:t>…</w:t>
      </w:r>
      <w:r w:rsidR="00FA62D2" w:rsidRPr="000D5687">
        <w:rPr>
          <w:rFonts w:cstheme="minorHAnsi"/>
        </w:rPr>
        <w:t>……</w:t>
      </w:r>
    </w:p>
    <w:p w14:paraId="2CB89192" w14:textId="77777777" w:rsidR="00FA62D2" w:rsidRPr="000D5687" w:rsidRDefault="00FA62D2" w:rsidP="00FA62D2">
      <w:pPr>
        <w:spacing w:before="80" w:after="80" w:line="360" w:lineRule="auto"/>
        <w:jc w:val="both"/>
        <w:rPr>
          <w:rFonts w:cstheme="minorHAnsi"/>
        </w:rPr>
      </w:pPr>
      <w:r w:rsidRPr="000D5687">
        <w:rPr>
          <w:rFonts w:cstheme="minorHAnsi"/>
        </w:rPr>
        <w:t>Kwota VAT: ……………………………………………………………….………</w:t>
      </w:r>
      <w:r w:rsidR="00393A28">
        <w:rPr>
          <w:rFonts w:cstheme="minorHAnsi"/>
        </w:rPr>
        <w:t>………………………………</w:t>
      </w:r>
      <w:r w:rsidRPr="000D5687">
        <w:rPr>
          <w:rFonts w:cstheme="minorHAnsi"/>
        </w:rPr>
        <w:t>……………………………</w:t>
      </w:r>
      <w:r w:rsidR="00393A28">
        <w:rPr>
          <w:rFonts w:cstheme="minorHAnsi"/>
        </w:rPr>
        <w:t>…</w:t>
      </w:r>
      <w:r w:rsidRPr="000D5687">
        <w:rPr>
          <w:rFonts w:cstheme="minorHAnsi"/>
        </w:rPr>
        <w:t>...</w:t>
      </w:r>
    </w:p>
    <w:p w14:paraId="3FB5645B" w14:textId="02E9959B" w:rsidR="00FA62D2" w:rsidRPr="009A0023" w:rsidRDefault="00FA62D2" w:rsidP="00FA62D2">
      <w:pPr>
        <w:spacing w:before="80" w:after="80" w:line="360" w:lineRule="auto"/>
        <w:jc w:val="both"/>
        <w:rPr>
          <w:rFonts w:cstheme="minorHAnsi"/>
        </w:rPr>
      </w:pPr>
      <w:r w:rsidRPr="000D5687">
        <w:rPr>
          <w:rFonts w:cstheme="minorHAnsi"/>
        </w:rPr>
        <w:t>Całkowita wartość BRUTTO: ……………………..……………….………………..……………</w:t>
      </w:r>
      <w:r w:rsidR="00393A28">
        <w:rPr>
          <w:rFonts w:cstheme="minorHAnsi"/>
        </w:rPr>
        <w:t>…………</w:t>
      </w:r>
      <w:r w:rsidR="00A267A7">
        <w:rPr>
          <w:rFonts w:cstheme="minorHAnsi"/>
        </w:rPr>
        <w:t>..</w:t>
      </w:r>
      <w:r w:rsidR="00393A28">
        <w:rPr>
          <w:rFonts w:cstheme="minorHAnsi"/>
        </w:rPr>
        <w:t>……………………….</w:t>
      </w:r>
      <w:r w:rsidRPr="000D5687">
        <w:rPr>
          <w:rFonts w:cstheme="minorHAnsi"/>
        </w:rPr>
        <w:t>……</w:t>
      </w:r>
    </w:p>
    <w:p w14:paraId="2CD7DA7D" w14:textId="77777777" w:rsidR="00393A28" w:rsidRDefault="00393A28" w:rsidP="001B3528">
      <w:pPr>
        <w:spacing w:before="80" w:after="80" w:line="360" w:lineRule="auto"/>
        <w:jc w:val="both"/>
        <w:rPr>
          <w:rFonts w:cstheme="minorHAnsi"/>
        </w:rPr>
      </w:pPr>
    </w:p>
    <w:p w14:paraId="6FE5C8AC" w14:textId="0D2EC5C2" w:rsidR="001B3528" w:rsidRDefault="00393A28" w:rsidP="001B3528">
      <w:pPr>
        <w:spacing w:before="80" w:after="80" w:line="360" w:lineRule="auto"/>
        <w:jc w:val="both"/>
        <w:rPr>
          <w:rFonts w:cstheme="minorHAnsi"/>
        </w:rPr>
      </w:pPr>
      <w:r>
        <w:rPr>
          <w:rFonts w:cstheme="minorHAnsi"/>
        </w:rPr>
        <w:t>Przyznany, d</w:t>
      </w:r>
      <w:r w:rsidR="001B3528">
        <w:rPr>
          <w:rFonts w:cstheme="minorHAnsi"/>
        </w:rPr>
        <w:t xml:space="preserve">odatkowy </w:t>
      </w:r>
      <w:r w:rsidR="006B4E4D">
        <w:rPr>
          <w:rFonts w:cstheme="minorHAnsi"/>
        </w:rPr>
        <w:t xml:space="preserve">pakiet kwotowy </w:t>
      </w:r>
      <w:r>
        <w:rPr>
          <w:rFonts w:cstheme="minorHAnsi"/>
        </w:rPr>
        <w:t xml:space="preserve">w wysokości </w:t>
      </w:r>
      <w:r w:rsidRPr="00D230E9">
        <w:rPr>
          <w:rFonts w:cstheme="minorHAnsi"/>
        </w:rPr>
        <w:t>………………………….</w:t>
      </w:r>
      <w:r w:rsidRPr="00D230E9">
        <w:rPr>
          <w:rFonts w:cstheme="minorHAnsi"/>
          <w:b/>
          <w:u w:val="single"/>
        </w:rPr>
        <w:t>PLN</w:t>
      </w:r>
      <w:r w:rsidRPr="00D230E9">
        <w:rPr>
          <w:rFonts w:cstheme="minorHAnsi"/>
        </w:rPr>
        <w:t xml:space="preserve"> netto</w:t>
      </w:r>
      <w:r w:rsidR="00B756E2">
        <w:rPr>
          <w:rFonts w:cstheme="minorHAnsi"/>
        </w:rPr>
        <w:t xml:space="preserve">, </w:t>
      </w:r>
      <w:r w:rsidR="001B3528">
        <w:rPr>
          <w:rFonts w:cstheme="minorHAnsi"/>
        </w:rPr>
        <w:t xml:space="preserve">do wykorzystania na inne </w:t>
      </w:r>
      <w:r>
        <w:rPr>
          <w:rFonts w:cstheme="minorHAnsi"/>
        </w:rPr>
        <w:t>usługi poza abonamentem, jak</w:t>
      </w:r>
      <w:r w:rsidR="00140730">
        <w:rPr>
          <w:rFonts w:cstheme="minorHAnsi"/>
        </w:rPr>
        <w:t xml:space="preserve"> na przykład</w:t>
      </w:r>
      <w:r>
        <w:rPr>
          <w:rFonts w:cstheme="minorHAnsi"/>
        </w:rPr>
        <w:t xml:space="preserve">: </w:t>
      </w:r>
      <w:r w:rsidR="001B3528">
        <w:rPr>
          <w:rFonts w:cstheme="minorHAnsi"/>
        </w:rPr>
        <w:t xml:space="preserve">roaming, </w:t>
      </w:r>
      <w:r>
        <w:rPr>
          <w:rFonts w:cstheme="minorHAnsi"/>
        </w:rPr>
        <w:t xml:space="preserve">połączenia zagraniczne, </w:t>
      </w:r>
      <w:r w:rsidR="001B3528">
        <w:rPr>
          <w:rFonts w:cstheme="minorHAnsi"/>
        </w:rPr>
        <w:t>transmisje danych  poza UE</w:t>
      </w:r>
      <w:r>
        <w:rPr>
          <w:rFonts w:cstheme="minorHAnsi"/>
        </w:rPr>
        <w:t>, transmisje danych w UE oraz poza UE z urządzeń „data”</w:t>
      </w:r>
      <w:r w:rsidR="00140730">
        <w:rPr>
          <w:rFonts w:cstheme="minorHAnsi"/>
        </w:rPr>
        <w:t>.</w:t>
      </w:r>
    </w:p>
    <w:p w14:paraId="5D505177" w14:textId="26E771D7" w:rsidR="001B3528" w:rsidRDefault="001B3528" w:rsidP="00E4111E">
      <w:pPr>
        <w:spacing w:before="80" w:after="80" w:line="240" w:lineRule="auto"/>
        <w:jc w:val="both"/>
      </w:pPr>
    </w:p>
    <w:p w14:paraId="180709AB" w14:textId="77777777" w:rsidR="00C43758" w:rsidRDefault="00C43758" w:rsidP="00E4111E">
      <w:pPr>
        <w:spacing w:before="80" w:after="80" w:line="240" w:lineRule="auto"/>
        <w:jc w:val="both"/>
      </w:pPr>
      <w:bookmarkStart w:id="0" w:name="_GoBack"/>
      <w:bookmarkEnd w:id="0"/>
    </w:p>
    <w:p w14:paraId="43CBB2AF" w14:textId="5D84DFF3" w:rsidR="00E564AC" w:rsidRDefault="00A238B6" w:rsidP="00E4111E">
      <w:pPr>
        <w:spacing w:before="80" w:after="80" w:line="240" w:lineRule="auto"/>
        <w:jc w:val="both"/>
        <w:rPr>
          <w:b/>
          <w:u w:val="single"/>
        </w:rPr>
      </w:pPr>
      <w:r>
        <w:rPr>
          <w:b/>
          <w:u w:val="single"/>
        </w:rPr>
        <w:lastRenderedPageBreak/>
        <w:t>W</w:t>
      </w:r>
      <w:r w:rsidR="00E564AC" w:rsidRPr="00D230E9">
        <w:rPr>
          <w:b/>
          <w:u w:val="single"/>
        </w:rPr>
        <w:t>yliczenie szczegółowe</w:t>
      </w:r>
      <w:r w:rsidR="0054535B" w:rsidRPr="00D230E9">
        <w:rPr>
          <w:b/>
          <w:u w:val="single"/>
        </w:rPr>
        <w:t xml:space="preserve"> dla celów inform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86"/>
        <w:gridCol w:w="1529"/>
        <w:gridCol w:w="676"/>
        <w:gridCol w:w="2069"/>
      </w:tblGrid>
      <w:tr w:rsidR="000D5687" w:rsidRPr="00A7227A" w14:paraId="7BB28D5A" w14:textId="77777777" w:rsidTr="00A238B6">
        <w:trPr>
          <w:cantSplit/>
        </w:trPr>
        <w:tc>
          <w:tcPr>
            <w:tcW w:w="4867" w:type="dxa"/>
            <w:vAlign w:val="center"/>
          </w:tcPr>
          <w:p w14:paraId="2E48D666" w14:textId="77777777" w:rsidR="000D5687" w:rsidRPr="00A7227A" w:rsidRDefault="000D5687" w:rsidP="000D568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ABELA 1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Pr="00A7227A">
              <w:rPr>
                <w:rFonts w:ascii="Arial Narrow" w:hAnsi="Arial Narrow"/>
                <w:b/>
                <w:sz w:val="18"/>
                <w:szCs w:val="18"/>
              </w:rPr>
              <w:t>Abonamenty</w:t>
            </w:r>
          </w:p>
          <w:p w14:paraId="3B55DE7F" w14:textId="77777777" w:rsidR="000D5687" w:rsidRPr="00A7227A" w:rsidRDefault="000D5687" w:rsidP="000D568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68458700" w14:textId="77777777" w:rsidR="000D5687" w:rsidRPr="00A7227A" w:rsidRDefault="000D5687" w:rsidP="000D568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E58F52C" w14:textId="77777777" w:rsidR="000D5687" w:rsidRPr="00A7227A" w:rsidRDefault="000D5687" w:rsidP="000D568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544" w:type="dxa"/>
            <w:vAlign w:val="center"/>
          </w:tcPr>
          <w:p w14:paraId="45C28196" w14:textId="77777777" w:rsidR="000D5687" w:rsidRDefault="000D5687" w:rsidP="000D568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227A">
              <w:rPr>
                <w:rFonts w:ascii="Arial Narrow" w:hAnsi="Arial Narrow"/>
                <w:b/>
                <w:sz w:val="18"/>
                <w:szCs w:val="18"/>
              </w:rPr>
              <w:t xml:space="preserve">Cena jednostkowa </w:t>
            </w:r>
          </w:p>
          <w:p w14:paraId="51F220D9" w14:textId="77777777" w:rsidR="000D5687" w:rsidRDefault="000D5687" w:rsidP="000D568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227A">
              <w:rPr>
                <w:rFonts w:ascii="Arial Narrow" w:hAnsi="Arial Narrow"/>
                <w:b/>
                <w:sz w:val="18"/>
                <w:szCs w:val="18"/>
              </w:rPr>
              <w:t xml:space="preserve">(dla 1 numeru) 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</w:p>
          <w:p w14:paraId="50E2F800" w14:textId="77777777" w:rsidR="000D5687" w:rsidRPr="00A7227A" w:rsidRDefault="000D5687" w:rsidP="000D568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227A">
              <w:rPr>
                <w:rFonts w:ascii="Arial Narrow" w:hAnsi="Arial Narrow"/>
                <w:b/>
                <w:sz w:val="18"/>
                <w:szCs w:val="18"/>
              </w:rPr>
              <w:t>PLN brutto</w:t>
            </w:r>
          </w:p>
        </w:tc>
        <w:tc>
          <w:tcPr>
            <w:tcW w:w="553" w:type="dxa"/>
            <w:vAlign w:val="center"/>
          </w:tcPr>
          <w:p w14:paraId="2E5109AB" w14:textId="536EBF49" w:rsidR="000D5687" w:rsidRPr="00A7227A" w:rsidRDefault="00740B27" w:rsidP="000D568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iczba</w:t>
            </w:r>
          </w:p>
        </w:tc>
        <w:tc>
          <w:tcPr>
            <w:tcW w:w="2096" w:type="dxa"/>
            <w:vAlign w:val="center"/>
          </w:tcPr>
          <w:p w14:paraId="75ECADA6" w14:textId="7EC86E9E" w:rsidR="000D5687" w:rsidRDefault="000D5687" w:rsidP="000D568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227A">
              <w:rPr>
                <w:rFonts w:ascii="Arial Narrow" w:hAnsi="Arial Narrow"/>
                <w:b/>
                <w:sz w:val="18"/>
                <w:szCs w:val="18"/>
              </w:rPr>
              <w:t xml:space="preserve">Cena całkowita brutto w okresie obowiązywania umowy (24 miesiące) dla </w:t>
            </w:r>
            <w:r w:rsidR="00740B27">
              <w:rPr>
                <w:rFonts w:ascii="Arial Narrow" w:hAnsi="Arial Narrow"/>
                <w:b/>
                <w:sz w:val="18"/>
                <w:szCs w:val="18"/>
              </w:rPr>
              <w:t xml:space="preserve">liczby </w:t>
            </w:r>
            <w:r w:rsidRPr="00A7227A">
              <w:rPr>
                <w:rFonts w:ascii="Arial Narrow" w:hAnsi="Arial Narrow"/>
                <w:b/>
                <w:sz w:val="18"/>
                <w:szCs w:val="18"/>
              </w:rPr>
              <w:t>abonamentów wymaganej przez Zamawiającego w danej kategorii</w:t>
            </w:r>
          </w:p>
          <w:p w14:paraId="13CEB2EB" w14:textId="77777777" w:rsidR="000D5687" w:rsidRPr="00A7227A" w:rsidRDefault="000D5687" w:rsidP="000D568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227A">
              <w:rPr>
                <w:rFonts w:ascii="Arial Narrow" w:hAnsi="Arial Narrow"/>
                <w:b/>
                <w:sz w:val="18"/>
                <w:szCs w:val="18"/>
              </w:rPr>
              <w:t>(kol 2 x kol 3)</w:t>
            </w:r>
            <w:r w:rsidRPr="00A7227A">
              <w:rPr>
                <w:rFonts w:ascii="Arial Narrow" w:hAnsi="Arial Narrow"/>
                <w:b/>
                <w:sz w:val="18"/>
                <w:szCs w:val="18"/>
              </w:rPr>
              <w:br/>
              <w:t>PLN brutto</w:t>
            </w:r>
          </w:p>
        </w:tc>
      </w:tr>
      <w:tr w:rsidR="000D5687" w:rsidRPr="00A7227A" w14:paraId="0A239BAA" w14:textId="77777777" w:rsidTr="00A238B6">
        <w:trPr>
          <w:cantSplit/>
        </w:trPr>
        <w:tc>
          <w:tcPr>
            <w:tcW w:w="4867" w:type="dxa"/>
          </w:tcPr>
          <w:p w14:paraId="0BE5A771" w14:textId="77777777" w:rsidR="000D5687" w:rsidRPr="00A7227A" w:rsidRDefault="000D5687" w:rsidP="000D568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227A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544" w:type="dxa"/>
          </w:tcPr>
          <w:p w14:paraId="04554357" w14:textId="77777777" w:rsidR="000D5687" w:rsidRPr="00A7227A" w:rsidRDefault="000D5687" w:rsidP="000D568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227A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553" w:type="dxa"/>
          </w:tcPr>
          <w:p w14:paraId="5605174D" w14:textId="77777777" w:rsidR="000D5687" w:rsidRPr="00A7227A" w:rsidRDefault="000D5687" w:rsidP="000D568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2096" w:type="dxa"/>
          </w:tcPr>
          <w:p w14:paraId="1C5BD5BE" w14:textId="77777777" w:rsidR="000D5687" w:rsidRPr="00A7227A" w:rsidRDefault="000D5687" w:rsidP="000D568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</w:tr>
      <w:tr w:rsidR="000D5687" w:rsidRPr="00A7227A" w14:paraId="09F4BC07" w14:textId="77777777" w:rsidTr="00A238B6">
        <w:trPr>
          <w:cantSplit/>
        </w:trPr>
        <w:tc>
          <w:tcPr>
            <w:tcW w:w="4867" w:type="dxa"/>
          </w:tcPr>
          <w:p w14:paraId="131780BB" w14:textId="77777777" w:rsidR="000D5687" w:rsidRPr="007E336E" w:rsidRDefault="0054535B" w:rsidP="00F07D39">
            <w:pPr>
              <w:pStyle w:val="Akapitzlist"/>
              <w:numPr>
                <w:ilvl w:val="0"/>
                <w:numId w:val="48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E336E">
              <w:rPr>
                <w:rFonts w:ascii="Arial Narrow" w:hAnsi="Arial Narrow"/>
                <w:sz w:val="20"/>
                <w:szCs w:val="20"/>
              </w:rPr>
              <w:t>A</w:t>
            </w:r>
            <w:r w:rsidR="000D5687" w:rsidRPr="007E336E">
              <w:rPr>
                <w:rFonts w:ascii="Arial Narrow" w:hAnsi="Arial Narrow"/>
                <w:sz w:val="20"/>
                <w:szCs w:val="20"/>
              </w:rPr>
              <w:t>bonamenty głosowe, które muszą obejmować:</w:t>
            </w:r>
          </w:p>
          <w:p w14:paraId="43405CF6" w14:textId="77777777" w:rsidR="000340C3" w:rsidRPr="007E336E" w:rsidRDefault="000340C3" w:rsidP="00F07D39">
            <w:pPr>
              <w:pStyle w:val="Akapitzlist"/>
              <w:numPr>
                <w:ilvl w:val="1"/>
                <w:numId w:val="48"/>
              </w:numPr>
              <w:spacing w:before="80" w:after="80"/>
              <w:contextualSpacing w:val="0"/>
              <w:rPr>
                <w:rFonts w:ascii="Arial Narrow" w:hAnsi="Arial Narrow" w:cstheme="minorHAnsi"/>
                <w:sz w:val="20"/>
                <w:szCs w:val="20"/>
              </w:rPr>
            </w:pPr>
            <w:r w:rsidRPr="007E336E">
              <w:rPr>
                <w:rFonts w:ascii="Arial Narrow" w:hAnsi="Arial Narrow" w:cstheme="minorHAnsi"/>
                <w:sz w:val="20"/>
                <w:szCs w:val="20"/>
              </w:rPr>
              <w:t xml:space="preserve">w Polsce </w:t>
            </w:r>
          </w:p>
          <w:p w14:paraId="173B2A07" w14:textId="77777777" w:rsidR="000340C3" w:rsidRPr="007E336E" w:rsidRDefault="000340C3" w:rsidP="00F07D39">
            <w:pPr>
              <w:pStyle w:val="Akapitzlist"/>
              <w:numPr>
                <w:ilvl w:val="2"/>
                <w:numId w:val="48"/>
              </w:numPr>
              <w:spacing w:before="80" w:after="80"/>
              <w:contextualSpacing w:val="0"/>
              <w:rPr>
                <w:rFonts w:ascii="Arial Narrow" w:hAnsi="Arial Narrow" w:cstheme="minorHAnsi"/>
                <w:sz w:val="20"/>
                <w:szCs w:val="20"/>
              </w:rPr>
            </w:pPr>
            <w:r w:rsidRPr="007E336E">
              <w:rPr>
                <w:rFonts w:ascii="Arial Narrow" w:hAnsi="Arial Narrow" w:cstheme="minorHAnsi"/>
                <w:sz w:val="20"/>
                <w:szCs w:val="20"/>
              </w:rPr>
              <w:t>połączenia bez limitu do wszystkich sieci telefonii komórkowej i na numery stacjonarne</w:t>
            </w:r>
          </w:p>
          <w:p w14:paraId="53C80E28" w14:textId="77777777" w:rsidR="000340C3" w:rsidRPr="007E336E" w:rsidRDefault="000340C3" w:rsidP="00F07D39">
            <w:pPr>
              <w:pStyle w:val="Akapitzlist"/>
              <w:numPr>
                <w:ilvl w:val="2"/>
                <w:numId w:val="48"/>
              </w:numPr>
              <w:spacing w:before="80" w:after="80"/>
              <w:contextualSpacing w:val="0"/>
              <w:rPr>
                <w:rFonts w:ascii="Arial Narrow" w:hAnsi="Arial Narrow" w:cstheme="minorHAnsi"/>
                <w:sz w:val="20"/>
                <w:szCs w:val="20"/>
              </w:rPr>
            </w:pPr>
            <w:r w:rsidRPr="007E336E">
              <w:rPr>
                <w:rFonts w:ascii="Arial Narrow" w:hAnsi="Arial Narrow" w:cstheme="minorHAnsi"/>
                <w:sz w:val="20"/>
                <w:szCs w:val="20"/>
              </w:rPr>
              <w:t>SMS, MMS</w:t>
            </w:r>
          </w:p>
          <w:p w14:paraId="3CD3F68A" w14:textId="4D1D12E5" w:rsidR="000340C3" w:rsidRPr="007E336E" w:rsidRDefault="000340C3" w:rsidP="00F07D39">
            <w:pPr>
              <w:pStyle w:val="Akapitzlist"/>
              <w:numPr>
                <w:ilvl w:val="2"/>
                <w:numId w:val="48"/>
              </w:numPr>
              <w:spacing w:before="80" w:after="80"/>
              <w:contextualSpacing w:val="0"/>
              <w:rPr>
                <w:rFonts w:ascii="Arial Narrow" w:hAnsi="Arial Narrow" w:cstheme="minorHAnsi"/>
                <w:sz w:val="20"/>
                <w:szCs w:val="20"/>
              </w:rPr>
            </w:pPr>
            <w:r w:rsidRPr="007E336E">
              <w:rPr>
                <w:rFonts w:ascii="Arial Narrow" w:hAnsi="Arial Narrow" w:cstheme="minorHAnsi"/>
                <w:sz w:val="20"/>
                <w:szCs w:val="20"/>
              </w:rPr>
              <w:t xml:space="preserve">Dla </w:t>
            </w:r>
            <w:r w:rsidR="00182910" w:rsidRPr="007E336E">
              <w:rPr>
                <w:rFonts w:ascii="Arial Narrow" w:hAnsi="Arial Narrow" w:cstheme="minorHAnsi"/>
                <w:sz w:val="20"/>
                <w:szCs w:val="20"/>
              </w:rPr>
              <w:t>2</w:t>
            </w:r>
            <w:r w:rsidR="00171CD9" w:rsidRPr="007E336E">
              <w:rPr>
                <w:rFonts w:ascii="Arial Narrow" w:hAnsi="Arial Narrow" w:cstheme="minorHAnsi"/>
                <w:sz w:val="20"/>
                <w:szCs w:val="20"/>
              </w:rPr>
              <w:t>4</w:t>
            </w:r>
            <w:r w:rsidR="00841117" w:rsidRPr="007E336E">
              <w:rPr>
                <w:rFonts w:ascii="Arial Narrow" w:hAnsi="Arial Narrow" w:cstheme="minorHAnsi"/>
                <w:sz w:val="20"/>
                <w:szCs w:val="20"/>
              </w:rPr>
              <w:t>*)</w:t>
            </w:r>
            <w:r w:rsidRPr="007E336E">
              <w:rPr>
                <w:rFonts w:ascii="Arial Narrow" w:hAnsi="Arial Narrow" w:cstheme="minorHAnsi"/>
                <w:sz w:val="20"/>
                <w:szCs w:val="20"/>
              </w:rPr>
              <w:t xml:space="preserve"> abonamentów głosowych - pakiet internetowy minimum 7</w:t>
            </w:r>
            <w:r w:rsidR="009A2457" w:rsidRPr="007E336E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7E336E">
              <w:rPr>
                <w:rFonts w:ascii="Arial Narrow" w:hAnsi="Arial Narrow" w:cstheme="minorHAnsi"/>
                <w:sz w:val="20"/>
                <w:szCs w:val="20"/>
              </w:rPr>
              <w:t>GB przypisany do karty SIM,</w:t>
            </w:r>
          </w:p>
          <w:p w14:paraId="2AA5D617" w14:textId="6F6AB40E" w:rsidR="000340C3" w:rsidRPr="007E336E" w:rsidRDefault="000340C3" w:rsidP="00F07D39">
            <w:pPr>
              <w:pStyle w:val="Akapitzlist"/>
              <w:numPr>
                <w:ilvl w:val="2"/>
                <w:numId w:val="48"/>
              </w:numPr>
              <w:spacing w:before="80" w:after="80"/>
              <w:contextualSpacing w:val="0"/>
              <w:rPr>
                <w:rFonts w:ascii="Arial Narrow" w:hAnsi="Arial Narrow" w:cstheme="minorHAnsi"/>
                <w:sz w:val="20"/>
                <w:szCs w:val="20"/>
              </w:rPr>
            </w:pPr>
            <w:r w:rsidRPr="007E336E">
              <w:rPr>
                <w:rFonts w:ascii="Arial Narrow" w:hAnsi="Arial Narrow" w:cstheme="minorHAnsi"/>
                <w:sz w:val="20"/>
                <w:szCs w:val="20"/>
              </w:rPr>
              <w:t xml:space="preserve">Dla </w:t>
            </w:r>
            <w:r w:rsidR="00182910" w:rsidRPr="007E336E">
              <w:rPr>
                <w:rFonts w:ascii="Arial Narrow" w:hAnsi="Arial Narrow" w:cstheme="minorHAnsi"/>
                <w:sz w:val="20"/>
                <w:szCs w:val="20"/>
              </w:rPr>
              <w:t>1</w:t>
            </w:r>
            <w:r w:rsidR="00171CD9" w:rsidRPr="007E336E">
              <w:rPr>
                <w:rFonts w:ascii="Arial Narrow" w:hAnsi="Arial Narrow" w:cstheme="minorHAnsi"/>
                <w:sz w:val="20"/>
                <w:szCs w:val="20"/>
              </w:rPr>
              <w:t>4</w:t>
            </w:r>
            <w:r w:rsidR="00841117" w:rsidRPr="007E336E">
              <w:rPr>
                <w:rFonts w:ascii="Arial Narrow" w:hAnsi="Arial Narrow" w:cstheme="minorHAnsi"/>
                <w:sz w:val="20"/>
                <w:szCs w:val="20"/>
              </w:rPr>
              <w:t>*)</w:t>
            </w:r>
            <w:r w:rsidRPr="007E336E">
              <w:rPr>
                <w:rFonts w:ascii="Arial Narrow" w:hAnsi="Arial Narrow" w:cstheme="minorHAnsi"/>
                <w:sz w:val="20"/>
                <w:szCs w:val="20"/>
              </w:rPr>
              <w:t xml:space="preserve"> abonamentów głosowych – pakiet internetowy minimum 1</w:t>
            </w:r>
            <w:r w:rsidR="002A634F" w:rsidRPr="007E336E">
              <w:rPr>
                <w:rFonts w:ascii="Arial Narrow" w:hAnsi="Arial Narrow" w:cstheme="minorHAnsi"/>
                <w:sz w:val="20"/>
                <w:szCs w:val="20"/>
              </w:rPr>
              <w:t>0</w:t>
            </w:r>
            <w:r w:rsidR="009A2457" w:rsidRPr="007E336E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Pr="007E336E">
              <w:rPr>
                <w:rFonts w:ascii="Arial Narrow" w:hAnsi="Arial Narrow" w:cstheme="minorHAnsi"/>
                <w:sz w:val="20"/>
                <w:szCs w:val="20"/>
              </w:rPr>
              <w:t>GB przypisany do karty SIM</w:t>
            </w:r>
            <w:r w:rsidR="00841117" w:rsidRPr="007E336E">
              <w:rPr>
                <w:rFonts w:ascii="Arial Narrow" w:hAnsi="Arial Narrow" w:cstheme="minorHAnsi"/>
                <w:sz w:val="20"/>
                <w:szCs w:val="20"/>
              </w:rPr>
              <w:t>*)</w:t>
            </w:r>
          </w:p>
          <w:p w14:paraId="3712EE8C" w14:textId="77777777" w:rsidR="000340C3" w:rsidRPr="007E336E" w:rsidRDefault="000340C3" w:rsidP="00F07D39">
            <w:pPr>
              <w:pStyle w:val="Akapitzlist"/>
              <w:numPr>
                <w:ilvl w:val="1"/>
                <w:numId w:val="48"/>
              </w:numPr>
              <w:spacing w:before="80" w:after="80"/>
              <w:contextualSpacing w:val="0"/>
              <w:rPr>
                <w:rFonts w:ascii="Arial Narrow" w:hAnsi="Arial Narrow" w:cstheme="minorHAnsi"/>
                <w:sz w:val="20"/>
                <w:szCs w:val="20"/>
              </w:rPr>
            </w:pPr>
            <w:r w:rsidRPr="007E336E">
              <w:rPr>
                <w:rFonts w:ascii="Arial Narrow" w:hAnsi="Arial Narrow" w:cstheme="minorHAnsi"/>
                <w:sz w:val="20"/>
                <w:szCs w:val="20"/>
              </w:rPr>
              <w:t>w obrębie Unii Europejskiej</w:t>
            </w:r>
          </w:p>
          <w:p w14:paraId="6C56418E" w14:textId="77777777" w:rsidR="000340C3" w:rsidRPr="007E336E" w:rsidRDefault="000340C3" w:rsidP="00F07D39">
            <w:pPr>
              <w:pStyle w:val="Akapitzlist"/>
              <w:numPr>
                <w:ilvl w:val="2"/>
                <w:numId w:val="48"/>
              </w:numPr>
              <w:spacing w:before="80" w:after="80"/>
              <w:contextualSpacing w:val="0"/>
              <w:rPr>
                <w:rFonts w:ascii="Arial Narrow" w:hAnsi="Arial Narrow" w:cstheme="minorHAnsi"/>
                <w:sz w:val="20"/>
                <w:szCs w:val="20"/>
              </w:rPr>
            </w:pPr>
            <w:r w:rsidRPr="007E336E">
              <w:rPr>
                <w:rFonts w:ascii="Arial Narrow" w:hAnsi="Arial Narrow" w:cstheme="minorHAnsi"/>
                <w:sz w:val="20"/>
                <w:szCs w:val="20"/>
              </w:rPr>
              <w:t>połączenia odebrane i wykonane w roamingu,</w:t>
            </w:r>
          </w:p>
          <w:p w14:paraId="7BE62987" w14:textId="775C9B97" w:rsidR="000D5687" w:rsidRPr="007E336E" w:rsidRDefault="000340C3" w:rsidP="00F07D39">
            <w:pPr>
              <w:pStyle w:val="Akapitzlist"/>
              <w:numPr>
                <w:ilvl w:val="2"/>
                <w:numId w:val="48"/>
              </w:numPr>
              <w:spacing w:before="80" w:after="80"/>
              <w:contextualSpacing w:val="0"/>
              <w:rPr>
                <w:rFonts w:ascii="Arial Narrow" w:hAnsi="Arial Narrow"/>
                <w:sz w:val="20"/>
                <w:szCs w:val="20"/>
              </w:rPr>
            </w:pPr>
            <w:r w:rsidRPr="007E336E">
              <w:rPr>
                <w:rFonts w:ascii="Arial Narrow" w:hAnsi="Arial Narrow" w:cstheme="minorHAnsi"/>
                <w:sz w:val="20"/>
                <w:szCs w:val="20"/>
              </w:rPr>
              <w:t>pakiet internetowy minimum 3,5 GB przypisany do karty SIM</w:t>
            </w:r>
          </w:p>
        </w:tc>
        <w:tc>
          <w:tcPr>
            <w:tcW w:w="1544" w:type="dxa"/>
          </w:tcPr>
          <w:p w14:paraId="47D415AE" w14:textId="748A2453" w:rsidR="000D5687" w:rsidRPr="00A7227A" w:rsidRDefault="000D5687" w:rsidP="000D5687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53" w:type="dxa"/>
          </w:tcPr>
          <w:p w14:paraId="2E5094F2" w14:textId="60F3536B" w:rsidR="000D5687" w:rsidRPr="007E336E" w:rsidRDefault="00171CD9" w:rsidP="000D568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336E">
              <w:rPr>
                <w:rFonts w:ascii="Arial Narrow" w:hAnsi="Arial Narrow"/>
                <w:sz w:val="18"/>
                <w:szCs w:val="18"/>
              </w:rPr>
              <w:t>38</w:t>
            </w:r>
          </w:p>
        </w:tc>
        <w:tc>
          <w:tcPr>
            <w:tcW w:w="2096" w:type="dxa"/>
          </w:tcPr>
          <w:p w14:paraId="646ECE7F" w14:textId="6D2BD6B6" w:rsidR="000D5687" w:rsidRPr="00E66CD2" w:rsidRDefault="000D5687" w:rsidP="00E66CD2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D5687" w:rsidRPr="00A7227A" w14:paraId="7573BB6A" w14:textId="77777777" w:rsidTr="00A238B6">
        <w:trPr>
          <w:cantSplit/>
        </w:trPr>
        <w:tc>
          <w:tcPr>
            <w:tcW w:w="4867" w:type="dxa"/>
          </w:tcPr>
          <w:p w14:paraId="0CDDFC83" w14:textId="77777777" w:rsidR="000D5687" w:rsidRPr="007E336E" w:rsidRDefault="0054535B" w:rsidP="00584288">
            <w:pPr>
              <w:pStyle w:val="Akapitzlist"/>
              <w:numPr>
                <w:ilvl w:val="0"/>
                <w:numId w:val="48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E336E">
              <w:rPr>
                <w:rFonts w:ascii="Arial Narrow" w:hAnsi="Arial Narrow"/>
                <w:sz w:val="20"/>
                <w:szCs w:val="20"/>
              </w:rPr>
              <w:t>A</w:t>
            </w:r>
            <w:r w:rsidR="000D5687" w:rsidRPr="007E336E">
              <w:rPr>
                <w:rFonts w:ascii="Arial Narrow" w:hAnsi="Arial Narrow"/>
                <w:sz w:val="20"/>
                <w:szCs w:val="20"/>
              </w:rPr>
              <w:t>bonamenty internetowe, które muszą obejmować:</w:t>
            </w:r>
          </w:p>
          <w:p w14:paraId="10C4DC0B" w14:textId="77777777" w:rsidR="00584288" w:rsidRPr="007E336E" w:rsidRDefault="00584288" w:rsidP="00584288">
            <w:pPr>
              <w:pStyle w:val="Akapitzlist"/>
              <w:numPr>
                <w:ilvl w:val="1"/>
                <w:numId w:val="48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E336E">
              <w:rPr>
                <w:rFonts w:ascii="Arial Narrow" w:hAnsi="Arial Narrow"/>
                <w:sz w:val="20"/>
                <w:szCs w:val="20"/>
              </w:rPr>
              <w:t>w Polsce</w:t>
            </w:r>
          </w:p>
          <w:p w14:paraId="6B3A5B59" w14:textId="67537398" w:rsidR="00584288" w:rsidRPr="007E336E" w:rsidRDefault="00182910" w:rsidP="00584288">
            <w:pPr>
              <w:pStyle w:val="Akapitzlist"/>
              <w:numPr>
                <w:ilvl w:val="2"/>
                <w:numId w:val="48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E336E">
              <w:rPr>
                <w:rFonts w:ascii="Arial Narrow" w:hAnsi="Arial Narrow"/>
                <w:sz w:val="20"/>
                <w:szCs w:val="20"/>
              </w:rPr>
              <w:t xml:space="preserve">Dla 6 </w:t>
            </w:r>
            <w:r w:rsidR="00841117" w:rsidRPr="007E336E">
              <w:rPr>
                <w:rFonts w:ascii="Arial Narrow" w:hAnsi="Arial Narrow"/>
                <w:sz w:val="20"/>
                <w:szCs w:val="20"/>
              </w:rPr>
              <w:t xml:space="preserve">*) </w:t>
            </w:r>
            <w:r w:rsidRPr="007E336E">
              <w:rPr>
                <w:rFonts w:ascii="Arial Narrow" w:hAnsi="Arial Narrow"/>
                <w:sz w:val="20"/>
                <w:szCs w:val="20"/>
              </w:rPr>
              <w:t xml:space="preserve">abonamentów </w:t>
            </w:r>
            <w:r w:rsidR="00584288" w:rsidRPr="007E336E">
              <w:rPr>
                <w:rFonts w:ascii="Arial Narrow" w:hAnsi="Arial Narrow"/>
                <w:sz w:val="20"/>
                <w:szCs w:val="20"/>
              </w:rPr>
              <w:t xml:space="preserve">pakiet internetowy w technologii LTE - minimum </w:t>
            </w:r>
            <w:r w:rsidR="008D7626" w:rsidRPr="007E336E">
              <w:rPr>
                <w:rFonts w:ascii="Arial Narrow" w:hAnsi="Arial Narrow"/>
                <w:sz w:val="20"/>
                <w:szCs w:val="20"/>
              </w:rPr>
              <w:t>2</w:t>
            </w:r>
            <w:r w:rsidR="00584288" w:rsidRPr="007E336E">
              <w:rPr>
                <w:rFonts w:ascii="Arial Narrow" w:hAnsi="Arial Narrow"/>
                <w:sz w:val="20"/>
                <w:szCs w:val="20"/>
              </w:rPr>
              <w:t>0 GB</w:t>
            </w:r>
          </w:p>
          <w:p w14:paraId="38CF5EDE" w14:textId="77777777" w:rsidR="00584288" w:rsidRPr="007E336E" w:rsidRDefault="00584288" w:rsidP="00584288">
            <w:pPr>
              <w:pStyle w:val="Akapitzlist"/>
              <w:numPr>
                <w:ilvl w:val="1"/>
                <w:numId w:val="48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E336E">
              <w:rPr>
                <w:rFonts w:ascii="Arial Narrow" w:hAnsi="Arial Narrow"/>
                <w:sz w:val="20"/>
                <w:szCs w:val="20"/>
              </w:rPr>
              <w:t xml:space="preserve">w obrębie Unii Europejskiej </w:t>
            </w:r>
          </w:p>
          <w:p w14:paraId="1783FC67" w14:textId="536B703F" w:rsidR="000D5687" w:rsidRPr="007E336E" w:rsidRDefault="00584288" w:rsidP="002D751A">
            <w:pPr>
              <w:pStyle w:val="Akapitzlist"/>
              <w:numPr>
                <w:ilvl w:val="2"/>
                <w:numId w:val="48"/>
              </w:numPr>
              <w:spacing w:before="40" w:after="40"/>
              <w:rPr>
                <w:rFonts w:ascii="Arial Narrow" w:hAnsi="Arial Narrow"/>
                <w:sz w:val="20"/>
                <w:szCs w:val="20"/>
              </w:rPr>
            </w:pPr>
            <w:r w:rsidRPr="007E336E">
              <w:rPr>
                <w:rFonts w:ascii="Arial Narrow" w:hAnsi="Arial Narrow"/>
                <w:sz w:val="20"/>
                <w:szCs w:val="20"/>
              </w:rPr>
              <w:t>dodatkowy pakiet internetowy w ramach przyznanego limitu kwotowego</w:t>
            </w:r>
          </w:p>
        </w:tc>
        <w:tc>
          <w:tcPr>
            <w:tcW w:w="1544" w:type="dxa"/>
          </w:tcPr>
          <w:p w14:paraId="3D76A800" w14:textId="66834668" w:rsidR="000D5687" w:rsidRPr="00A7227A" w:rsidRDefault="000D5687" w:rsidP="000D5687">
            <w:pPr>
              <w:spacing w:before="40" w:after="4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53" w:type="dxa"/>
          </w:tcPr>
          <w:p w14:paraId="0C17E4C4" w14:textId="04BF4930" w:rsidR="000D5687" w:rsidRPr="007E336E" w:rsidRDefault="00171CD9" w:rsidP="000D5687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336E"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2096" w:type="dxa"/>
          </w:tcPr>
          <w:p w14:paraId="0BAFE1BD" w14:textId="1AEDDD56" w:rsidR="000D5687" w:rsidRPr="00E66CD2" w:rsidRDefault="000D5687" w:rsidP="00E66CD2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0D5687" w:rsidRPr="00A7227A" w14:paraId="18CC561B" w14:textId="77777777" w:rsidTr="00A238B6">
        <w:trPr>
          <w:cantSplit/>
        </w:trPr>
        <w:tc>
          <w:tcPr>
            <w:tcW w:w="6411" w:type="dxa"/>
            <w:gridSpan w:val="2"/>
          </w:tcPr>
          <w:p w14:paraId="73E9D4B4" w14:textId="77777777" w:rsidR="000D5687" w:rsidRPr="00A7227A" w:rsidRDefault="000D5687" w:rsidP="000D5687">
            <w:pPr>
              <w:spacing w:before="40" w:after="4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abela 1 </w:t>
            </w:r>
            <w:r w:rsidRPr="00A7227A">
              <w:rPr>
                <w:rFonts w:ascii="Arial Narrow" w:hAnsi="Arial Narrow"/>
                <w:b/>
                <w:sz w:val="18"/>
                <w:szCs w:val="18"/>
              </w:rPr>
              <w:t>ŁĄCZNIE (podsumowanie kol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Pr="00A7227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A7227A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553" w:type="dxa"/>
          </w:tcPr>
          <w:p w14:paraId="6C91FFB0" w14:textId="77777777" w:rsidR="000D5687" w:rsidRDefault="000D5687" w:rsidP="000D5687">
            <w:pPr>
              <w:spacing w:before="40" w:after="4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096" w:type="dxa"/>
          </w:tcPr>
          <w:p w14:paraId="380AFE58" w14:textId="03D91A67" w:rsidR="000D5687" w:rsidRPr="00E66CD2" w:rsidRDefault="000D5687" w:rsidP="00E66CD2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E66CD2">
              <w:rPr>
                <w:rFonts w:ascii="Arial Narrow" w:hAnsi="Arial Narrow"/>
                <w:b/>
                <w:sz w:val="18"/>
                <w:szCs w:val="18"/>
              </w:rPr>
              <w:br/>
            </w:r>
          </w:p>
        </w:tc>
      </w:tr>
    </w:tbl>
    <w:p w14:paraId="6AB6C837" w14:textId="49D00A04" w:rsidR="00B06591" w:rsidRPr="002A634F" w:rsidRDefault="00841117" w:rsidP="00384A51">
      <w:pPr>
        <w:spacing w:before="80" w:after="80" w:line="240" w:lineRule="auto"/>
        <w:jc w:val="both"/>
        <w:rPr>
          <w:b/>
          <w:bCs/>
          <w:i/>
          <w:iCs/>
          <w:sz w:val="20"/>
          <w:szCs w:val="20"/>
        </w:rPr>
      </w:pPr>
      <w:r w:rsidRPr="002A634F">
        <w:rPr>
          <w:b/>
          <w:bCs/>
          <w:i/>
          <w:iCs/>
          <w:sz w:val="20"/>
          <w:szCs w:val="20"/>
        </w:rPr>
        <w:t>*) Liczba abonamentów może ulec zmianie i podana jest przez Zamawiającego jednie w celu porównania ofert</w:t>
      </w:r>
      <w:r w:rsidR="00F07D39">
        <w:rPr>
          <w:b/>
          <w:bCs/>
          <w:i/>
          <w:iCs/>
          <w:sz w:val="20"/>
          <w:szCs w:val="20"/>
        </w:rPr>
        <w:t>.</w:t>
      </w:r>
    </w:p>
    <w:p w14:paraId="088E429D" w14:textId="77777777" w:rsidR="00841117" w:rsidRDefault="00841117" w:rsidP="00384A51">
      <w:pPr>
        <w:spacing w:before="80" w:after="80" w:line="240" w:lineRule="auto"/>
        <w:jc w:val="both"/>
        <w:rPr>
          <w:rFonts w:cstheme="minorHAnsi"/>
          <w:b/>
          <w:bCs/>
        </w:rPr>
      </w:pPr>
    </w:p>
    <w:p w14:paraId="3359532F" w14:textId="77777777" w:rsidR="00384A51" w:rsidRDefault="00384A51" w:rsidP="00384A51">
      <w:pPr>
        <w:spacing w:before="80" w:after="80" w:line="240" w:lineRule="auto"/>
        <w:jc w:val="both"/>
        <w:rPr>
          <w:rFonts w:cstheme="minorHAnsi"/>
          <w:b/>
          <w:bCs/>
        </w:rPr>
      </w:pPr>
    </w:p>
    <w:p w14:paraId="40E9BF09" w14:textId="56B9DCD2" w:rsidR="00BE635A" w:rsidRDefault="00BE635A" w:rsidP="00384A51">
      <w:pPr>
        <w:spacing w:before="80" w:after="80" w:line="240" w:lineRule="auto"/>
        <w:jc w:val="both"/>
        <w:rPr>
          <w:rFonts w:cstheme="minorHAnsi"/>
          <w:b/>
          <w:bCs/>
        </w:rPr>
      </w:pPr>
      <w:r w:rsidRPr="00BE635A">
        <w:rPr>
          <w:rFonts w:cstheme="minorHAnsi"/>
          <w:b/>
          <w:bCs/>
        </w:rPr>
        <w:t>Usługi dodatkowe, w celu ich wstępnej oceny przydatności przez Zamawiającego</w:t>
      </w:r>
    </w:p>
    <w:p w14:paraId="10621A7E" w14:textId="275BB554" w:rsidR="002D751A" w:rsidRPr="00367F84" w:rsidRDefault="002D751A" w:rsidP="00384A51">
      <w:pPr>
        <w:spacing w:before="80" w:after="80" w:line="240" w:lineRule="auto"/>
        <w:jc w:val="both"/>
        <w:rPr>
          <w:rFonts w:cstheme="minorHAnsi"/>
        </w:rPr>
      </w:pPr>
      <w:r w:rsidRPr="00367F84">
        <w:rPr>
          <w:rFonts w:cstheme="minorHAnsi"/>
        </w:rPr>
        <w:t>Połączenia w roamingu wykonane z wybranych krajów spoza krajów Unii Europejskiej</w:t>
      </w:r>
      <w:r w:rsidR="00384A51">
        <w:rPr>
          <w:rFonts w:cstheme="minorHAnsi"/>
        </w:rPr>
        <w:t xml:space="preserve">, </w:t>
      </w:r>
      <w:r w:rsidRPr="00367F84">
        <w:rPr>
          <w:rFonts w:cstheme="minorHAnsi"/>
        </w:rPr>
        <w:t>w przeliczeni</w:t>
      </w:r>
      <w:r w:rsidR="00367F84" w:rsidRPr="00367F84">
        <w:rPr>
          <w:rFonts w:cstheme="minorHAnsi"/>
        </w:rPr>
        <w:t>u</w:t>
      </w:r>
      <w:r w:rsidR="00CA4624">
        <w:rPr>
          <w:rFonts w:cstheme="minorHAnsi"/>
        </w:rPr>
        <w:t xml:space="preserve"> </w:t>
      </w:r>
      <w:r w:rsidR="00384A51">
        <w:rPr>
          <w:rFonts w:cstheme="minorHAnsi"/>
        </w:rPr>
        <w:t>ł</w:t>
      </w:r>
      <w:r w:rsidR="00367F84" w:rsidRPr="00367F84">
        <w:rPr>
          <w:rFonts w:cstheme="minorHAnsi"/>
        </w:rPr>
        <w:t xml:space="preserve">ącznym </w:t>
      </w:r>
      <w:r w:rsidR="00841117">
        <w:rPr>
          <w:rFonts w:cstheme="minorHAnsi"/>
        </w:rPr>
        <w:t>1</w:t>
      </w:r>
      <w:r w:rsidR="00367F84" w:rsidRPr="00367F84">
        <w:rPr>
          <w:rFonts w:cstheme="minorHAnsi"/>
        </w:rPr>
        <w:t>00 minut</w:t>
      </w:r>
      <w:r w:rsidR="00384A51">
        <w:rPr>
          <w:rFonts w:cstheme="minorHAnsi"/>
        </w:rPr>
        <w:t>.</w:t>
      </w:r>
      <w:r w:rsidR="00367F84" w:rsidRPr="00367F84">
        <w:rPr>
          <w:rFonts w:cstheme="minorHAnsi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79"/>
        <w:gridCol w:w="4478"/>
        <w:gridCol w:w="1417"/>
        <w:gridCol w:w="851"/>
        <w:gridCol w:w="1835"/>
      </w:tblGrid>
      <w:tr w:rsidR="00CA4624" w:rsidRPr="00A7227A" w14:paraId="5599CE18" w14:textId="77777777" w:rsidTr="00CA1FE8">
        <w:trPr>
          <w:cantSplit/>
        </w:trPr>
        <w:tc>
          <w:tcPr>
            <w:tcW w:w="479" w:type="dxa"/>
            <w:shd w:val="clear" w:color="auto" w:fill="F2F2F2" w:themeFill="background1" w:themeFillShade="F2"/>
            <w:vAlign w:val="center"/>
          </w:tcPr>
          <w:p w14:paraId="3689E0C6" w14:textId="66606ACE" w:rsidR="00BE635A" w:rsidRDefault="00BE635A" w:rsidP="00471A60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L.p.</w:t>
            </w:r>
          </w:p>
        </w:tc>
        <w:tc>
          <w:tcPr>
            <w:tcW w:w="4478" w:type="dxa"/>
            <w:shd w:val="clear" w:color="auto" w:fill="F2F2F2" w:themeFill="background1" w:themeFillShade="F2"/>
            <w:vAlign w:val="center"/>
          </w:tcPr>
          <w:p w14:paraId="3F800E57" w14:textId="64ADD018" w:rsidR="00BE635A" w:rsidRPr="00A7227A" w:rsidRDefault="00BE635A" w:rsidP="00471A60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ABELA </w:t>
            </w:r>
            <w:r w:rsidR="009A2457">
              <w:rPr>
                <w:rFonts w:ascii="Arial Narrow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="00082BE2">
              <w:rPr>
                <w:rFonts w:ascii="Arial Narrow" w:hAnsi="Arial Narrow"/>
                <w:b/>
                <w:sz w:val="18"/>
                <w:szCs w:val="18"/>
              </w:rPr>
              <w:t xml:space="preserve">dodatkowe </w:t>
            </w:r>
            <w:r>
              <w:rPr>
                <w:rFonts w:ascii="Arial Narrow" w:hAnsi="Arial Narrow"/>
                <w:b/>
                <w:sz w:val="18"/>
                <w:szCs w:val="18"/>
              </w:rPr>
              <w:t>usługi</w:t>
            </w:r>
          </w:p>
          <w:p w14:paraId="2EB2FA32" w14:textId="77777777" w:rsidR="00BE635A" w:rsidRPr="00A7227A" w:rsidRDefault="00BE635A" w:rsidP="00471A60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23351ACB" w14:textId="77777777" w:rsidR="00BE635A" w:rsidRPr="00A7227A" w:rsidRDefault="00BE635A" w:rsidP="00471A60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  <w:p w14:paraId="4751B44A" w14:textId="77777777" w:rsidR="00BE635A" w:rsidRPr="00A7227A" w:rsidRDefault="00BE635A" w:rsidP="00471A60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247E4CDB" w14:textId="77777777" w:rsidR="00BE635A" w:rsidRDefault="00BE635A" w:rsidP="00471A60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227A">
              <w:rPr>
                <w:rFonts w:ascii="Arial Narrow" w:hAnsi="Arial Narrow"/>
                <w:b/>
                <w:sz w:val="18"/>
                <w:szCs w:val="18"/>
              </w:rPr>
              <w:t xml:space="preserve">Cena jednostkowa </w:t>
            </w:r>
          </w:p>
          <w:p w14:paraId="1C573C76" w14:textId="77777777" w:rsidR="00BE635A" w:rsidRDefault="00BE635A" w:rsidP="00471A60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227A">
              <w:rPr>
                <w:rFonts w:ascii="Arial Narrow" w:hAnsi="Arial Narrow"/>
                <w:b/>
                <w:sz w:val="18"/>
                <w:szCs w:val="18"/>
              </w:rPr>
              <w:t xml:space="preserve">(dla 1 numeru) </w:t>
            </w:r>
            <w:r>
              <w:rPr>
                <w:rFonts w:ascii="Arial Narrow" w:hAnsi="Arial Narrow"/>
                <w:b/>
                <w:sz w:val="18"/>
                <w:szCs w:val="18"/>
              </w:rPr>
              <w:br/>
            </w:r>
          </w:p>
          <w:p w14:paraId="59B7389B" w14:textId="77777777" w:rsidR="00BE635A" w:rsidRPr="00A7227A" w:rsidRDefault="00BE635A" w:rsidP="00471A60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227A">
              <w:rPr>
                <w:rFonts w:ascii="Arial Narrow" w:hAnsi="Arial Narrow"/>
                <w:b/>
                <w:sz w:val="18"/>
                <w:szCs w:val="18"/>
              </w:rPr>
              <w:t>PLN brutt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50385EC" w14:textId="49957099" w:rsidR="00BE635A" w:rsidRPr="00384A51" w:rsidRDefault="00740B27" w:rsidP="00471A60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384A51">
              <w:rPr>
                <w:rFonts w:ascii="Arial Narrow" w:hAnsi="Arial Narrow"/>
                <w:b/>
                <w:sz w:val="18"/>
                <w:szCs w:val="18"/>
              </w:rPr>
              <w:t>Liczba</w:t>
            </w:r>
            <w:r w:rsidR="00367F84" w:rsidRPr="00384A51">
              <w:rPr>
                <w:rFonts w:ascii="Arial Narrow" w:hAnsi="Arial Narrow"/>
                <w:b/>
                <w:sz w:val="18"/>
                <w:szCs w:val="18"/>
              </w:rPr>
              <w:t xml:space="preserve"> minut</w:t>
            </w:r>
            <w:r w:rsidR="00841117" w:rsidRPr="00384A51">
              <w:rPr>
                <w:rFonts w:ascii="Arial Narrow" w:hAnsi="Arial Narrow"/>
                <w:b/>
                <w:sz w:val="18"/>
                <w:szCs w:val="18"/>
              </w:rPr>
              <w:t xml:space="preserve"> *)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5EF0D4DE" w14:textId="77777777" w:rsidR="00384A51" w:rsidRDefault="00BE635A" w:rsidP="00CA4624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227A">
              <w:rPr>
                <w:rFonts w:ascii="Arial Narrow" w:hAnsi="Arial Narrow"/>
                <w:b/>
                <w:sz w:val="18"/>
                <w:szCs w:val="18"/>
              </w:rPr>
              <w:t xml:space="preserve">Cena </w:t>
            </w:r>
            <w:r w:rsidR="00EC388A">
              <w:rPr>
                <w:rFonts w:ascii="Arial Narrow" w:hAnsi="Arial Narrow"/>
                <w:b/>
                <w:sz w:val="18"/>
                <w:szCs w:val="18"/>
              </w:rPr>
              <w:t xml:space="preserve">PLN </w:t>
            </w:r>
            <w:r w:rsidRPr="00A7227A">
              <w:rPr>
                <w:rFonts w:ascii="Arial Narrow" w:hAnsi="Arial Narrow"/>
                <w:b/>
                <w:sz w:val="18"/>
                <w:szCs w:val="18"/>
              </w:rPr>
              <w:t>brutto</w:t>
            </w:r>
          </w:p>
          <w:p w14:paraId="4954CF19" w14:textId="540D3FC6" w:rsidR="00BE635A" w:rsidRPr="00A7227A" w:rsidRDefault="00384A51" w:rsidP="00CA4624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(dla 1 numeru)</w:t>
            </w:r>
            <w:r w:rsidR="00CA4624">
              <w:rPr>
                <w:rFonts w:ascii="Arial Narrow" w:hAnsi="Arial Narrow"/>
                <w:b/>
                <w:sz w:val="18"/>
                <w:szCs w:val="18"/>
              </w:rPr>
              <w:br/>
            </w:r>
            <w:r w:rsidR="00EC388A">
              <w:rPr>
                <w:rFonts w:ascii="Arial Narrow" w:hAnsi="Arial Narrow"/>
                <w:b/>
                <w:sz w:val="18"/>
                <w:szCs w:val="18"/>
              </w:rPr>
              <w:t>(</w:t>
            </w:r>
            <w:r w:rsidR="00BE635A" w:rsidRPr="00A7227A">
              <w:rPr>
                <w:rFonts w:ascii="Arial Narrow" w:hAnsi="Arial Narrow"/>
                <w:b/>
                <w:sz w:val="18"/>
                <w:szCs w:val="18"/>
              </w:rPr>
              <w:t>2 x kol 3)</w:t>
            </w:r>
            <w:r w:rsidR="00BE635A" w:rsidRPr="00A7227A">
              <w:rPr>
                <w:rFonts w:ascii="Arial Narrow" w:hAnsi="Arial Narrow"/>
                <w:b/>
                <w:sz w:val="18"/>
                <w:szCs w:val="18"/>
              </w:rPr>
              <w:br/>
            </w:r>
          </w:p>
        </w:tc>
      </w:tr>
      <w:tr w:rsidR="00CA4624" w:rsidRPr="00A7227A" w14:paraId="487CA2C7" w14:textId="77777777" w:rsidTr="00CA1FE8">
        <w:trPr>
          <w:cantSplit/>
        </w:trPr>
        <w:tc>
          <w:tcPr>
            <w:tcW w:w="479" w:type="dxa"/>
            <w:shd w:val="clear" w:color="auto" w:fill="F2F2F2" w:themeFill="background1" w:themeFillShade="F2"/>
          </w:tcPr>
          <w:p w14:paraId="06ADC039" w14:textId="1BEE5CFF" w:rsidR="00BE635A" w:rsidRPr="00A7227A" w:rsidRDefault="00BE635A" w:rsidP="00471A60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4478" w:type="dxa"/>
            <w:shd w:val="clear" w:color="auto" w:fill="F2F2F2" w:themeFill="background1" w:themeFillShade="F2"/>
          </w:tcPr>
          <w:p w14:paraId="08844AA9" w14:textId="6280EA6A" w:rsidR="00BE635A" w:rsidRPr="00A7227A" w:rsidRDefault="00BE635A" w:rsidP="00471A60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227A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30E400" w14:textId="77777777" w:rsidR="00BE635A" w:rsidRPr="00A7227A" w:rsidRDefault="00BE635A" w:rsidP="00471A60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7227A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2CA7AD17" w14:textId="77777777" w:rsidR="00BE635A" w:rsidRPr="00A7227A" w:rsidRDefault="00BE635A" w:rsidP="00471A60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3</w:t>
            </w:r>
          </w:p>
        </w:tc>
        <w:tc>
          <w:tcPr>
            <w:tcW w:w="1835" w:type="dxa"/>
            <w:shd w:val="clear" w:color="auto" w:fill="F2F2F2" w:themeFill="background1" w:themeFillShade="F2"/>
          </w:tcPr>
          <w:p w14:paraId="37A82412" w14:textId="77777777" w:rsidR="00BE635A" w:rsidRPr="00A7227A" w:rsidRDefault="00BE635A" w:rsidP="00471A60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</w:tr>
      <w:tr w:rsidR="00BE635A" w:rsidRPr="00A7227A" w14:paraId="51FBD6EA" w14:textId="77777777" w:rsidTr="00CA1FE8">
        <w:trPr>
          <w:cantSplit/>
        </w:trPr>
        <w:tc>
          <w:tcPr>
            <w:tcW w:w="479" w:type="dxa"/>
          </w:tcPr>
          <w:p w14:paraId="600E0D05" w14:textId="7706CB07" w:rsidR="00BE635A" w:rsidRPr="00BE635A" w:rsidRDefault="00EC388A" w:rsidP="00BE635A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</w:p>
        </w:tc>
        <w:tc>
          <w:tcPr>
            <w:tcW w:w="4478" w:type="dxa"/>
          </w:tcPr>
          <w:p w14:paraId="007975DF" w14:textId="474EEA34" w:rsidR="00BE635A" w:rsidRPr="00BE635A" w:rsidRDefault="00367F84" w:rsidP="00BE635A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łączenia głosowe wykonane z Chin do Polski</w:t>
            </w:r>
          </w:p>
        </w:tc>
        <w:tc>
          <w:tcPr>
            <w:tcW w:w="1417" w:type="dxa"/>
          </w:tcPr>
          <w:p w14:paraId="4EAB8B68" w14:textId="1815572C" w:rsidR="00BE635A" w:rsidRPr="00A7227A" w:rsidRDefault="00BE635A" w:rsidP="00367F84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851" w:type="dxa"/>
          </w:tcPr>
          <w:p w14:paraId="260FF2BF" w14:textId="7E1EF632" w:rsidR="00BE635A" w:rsidRPr="000D5687" w:rsidRDefault="00EC388A" w:rsidP="00471A6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67F84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835" w:type="dxa"/>
          </w:tcPr>
          <w:p w14:paraId="4CE03FC9" w14:textId="3EFC34C3" w:rsidR="00BE635A" w:rsidRPr="00A7227A" w:rsidRDefault="00BE635A" w:rsidP="00987495">
            <w:pPr>
              <w:spacing w:before="40" w:after="4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BE635A" w:rsidRPr="00A7227A" w14:paraId="556C97B8" w14:textId="77777777" w:rsidTr="00CA1FE8">
        <w:trPr>
          <w:cantSplit/>
        </w:trPr>
        <w:tc>
          <w:tcPr>
            <w:tcW w:w="479" w:type="dxa"/>
          </w:tcPr>
          <w:p w14:paraId="71178C95" w14:textId="7234B0A6" w:rsidR="00BE635A" w:rsidRPr="00BE635A" w:rsidRDefault="00EC388A" w:rsidP="00BE635A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4478" w:type="dxa"/>
          </w:tcPr>
          <w:p w14:paraId="5A26CFDA" w14:textId="71CD6C42" w:rsidR="00BE635A" w:rsidRPr="00BE635A" w:rsidRDefault="00367F84" w:rsidP="00BE635A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łączenia głosowe odebrane w Chinach z Polski</w:t>
            </w:r>
          </w:p>
        </w:tc>
        <w:tc>
          <w:tcPr>
            <w:tcW w:w="1417" w:type="dxa"/>
          </w:tcPr>
          <w:p w14:paraId="1E00B68A" w14:textId="041827FB" w:rsidR="00BE635A" w:rsidRPr="00A7227A" w:rsidRDefault="00BE635A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14:paraId="1C678588" w14:textId="685BD1D3" w:rsidR="00BE635A" w:rsidRPr="000D5687" w:rsidRDefault="00EC388A" w:rsidP="00471A6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67F84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835" w:type="dxa"/>
          </w:tcPr>
          <w:p w14:paraId="4A7A6B20" w14:textId="412D00CB" w:rsidR="00BE635A" w:rsidRPr="00A7227A" w:rsidRDefault="00BE635A" w:rsidP="00987495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BE635A" w:rsidRPr="00A7227A" w14:paraId="34F62008" w14:textId="77777777" w:rsidTr="00CA1FE8">
        <w:trPr>
          <w:cantSplit/>
        </w:trPr>
        <w:tc>
          <w:tcPr>
            <w:tcW w:w="479" w:type="dxa"/>
          </w:tcPr>
          <w:p w14:paraId="52B6B2DF" w14:textId="6A69C125" w:rsidR="00BE635A" w:rsidRPr="00BE635A" w:rsidRDefault="00BE635A" w:rsidP="00BE635A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8" w:type="dxa"/>
          </w:tcPr>
          <w:p w14:paraId="477FCB6F" w14:textId="2F791210" w:rsidR="00BE635A" w:rsidRPr="00BE635A" w:rsidRDefault="00BE635A" w:rsidP="00BE635A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CAC4BA7" w14:textId="77777777" w:rsidR="00BE635A" w:rsidRPr="00A7227A" w:rsidRDefault="00BE635A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14:paraId="48DEEF7A" w14:textId="77777777" w:rsidR="00BE635A" w:rsidRDefault="00BE635A" w:rsidP="00471A60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5" w:type="dxa"/>
          </w:tcPr>
          <w:p w14:paraId="2B9602CC" w14:textId="77777777" w:rsidR="00BE635A" w:rsidRPr="00A7227A" w:rsidRDefault="00BE635A" w:rsidP="00987495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7F84" w:rsidRPr="00A7227A" w14:paraId="2E4372E0" w14:textId="77777777" w:rsidTr="00CA1FE8">
        <w:trPr>
          <w:cantSplit/>
        </w:trPr>
        <w:tc>
          <w:tcPr>
            <w:tcW w:w="479" w:type="dxa"/>
          </w:tcPr>
          <w:p w14:paraId="7D346D3B" w14:textId="4E7A3119" w:rsidR="00367F84" w:rsidRPr="00BE635A" w:rsidRDefault="00EC388A" w:rsidP="00367F8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</w:p>
        </w:tc>
        <w:tc>
          <w:tcPr>
            <w:tcW w:w="4478" w:type="dxa"/>
          </w:tcPr>
          <w:p w14:paraId="1FA4F6FD" w14:textId="679D57B9" w:rsidR="00367F84" w:rsidRPr="00BE635A" w:rsidRDefault="00367F84" w:rsidP="00367F8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łączenia głosowe wykonane z Korei Południowej do Polski</w:t>
            </w:r>
          </w:p>
        </w:tc>
        <w:tc>
          <w:tcPr>
            <w:tcW w:w="1417" w:type="dxa"/>
          </w:tcPr>
          <w:p w14:paraId="16A40F78" w14:textId="61D5C1A8" w:rsidR="00367F84" w:rsidRPr="00A7227A" w:rsidRDefault="00367F84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14:paraId="2EF233FB" w14:textId="3F136692" w:rsidR="00367F84" w:rsidRDefault="00EC388A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67F84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835" w:type="dxa"/>
          </w:tcPr>
          <w:p w14:paraId="1CC0DF4E" w14:textId="6C80E8F7" w:rsidR="00367F84" w:rsidRPr="00A7227A" w:rsidRDefault="00367F84" w:rsidP="00987495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7F84" w:rsidRPr="00A7227A" w14:paraId="25047E55" w14:textId="77777777" w:rsidTr="00CA1FE8">
        <w:trPr>
          <w:cantSplit/>
        </w:trPr>
        <w:tc>
          <w:tcPr>
            <w:tcW w:w="479" w:type="dxa"/>
          </w:tcPr>
          <w:p w14:paraId="041160DE" w14:textId="4CADC055" w:rsidR="00367F84" w:rsidRPr="00BE635A" w:rsidRDefault="00EC388A" w:rsidP="00367F8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</w:p>
        </w:tc>
        <w:tc>
          <w:tcPr>
            <w:tcW w:w="4478" w:type="dxa"/>
          </w:tcPr>
          <w:p w14:paraId="57B64CF9" w14:textId="09F50A65" w:rsidR="00367F84" w:rsidRPr="00BE635A" w:rsidRDefault="00367F84" w:rsidP="00367F8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łączenia głosowe odebrane w Korei Południowej z Polski</w:t>
            </w:r>
          </w:p>
        </w:tc>
        <w:tc>
          <w:tcPr>
            <w:tcW w:w="1417" w:type="dxa"/>
          </w:tcPr>
          <w:p w14:paraId="07B3C780" w14:textId="60733301" w:rsidR="00367F84" w:rsidRPr="00A7227A" w:rsidRDefault="00367F84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14:paraId="16F92137" w14:textId="11F105E7" w:rsidR="00367F84" w:rsidRDefault="00EC388A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67F84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835" w:type="dxa"/>
          </w:tcPr>
          <w:p w14:paraId="6E7BF8CB" w14:textId="28763A8D" w:rsidR="00367F84" w:rsidRPr="00A7227A" w:rsidRDefault="00367F84" w:rsidP="00987495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7F84" w:rsidRPr="00A7227A" w14:paraId="46A9BA5B" w14:textId="77777777" w:rsidTr="00CA1FE8">
        <w:trPr>
          <w:cantSplit/>
        </w:trPr>
        <w:tc>
          <w:tcPr>
            <w:tcW w:w="479" w:type="dxa"/>
          </w:tcPr>
          <w:p w14:paraId="72A33A99" w14:textId="40B8640E" w:rsidR="00367F84" w:rsidRPr="00BE635A" w:rsidRDefault="00367F84" w:rsidP="00367F8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8" w:type="dxa"/>
          </w:tcPr>
          <w:p w14:paraId="4C1F2F76" w14:textId="29BDD50E" w:rsidR="00367F84" w:rsidRPr="00BE635A" w:rsidRDefault="00367F84" w:rsidP="00367F8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36CB1F5" w14:textId="77777777" w:rsidR="00367F84" w:rsidRPr="00A7227A" w:rsidRDefault="00367F84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BF3FA04" w14:textId="77777777" w:rsidR="00367F84" w:rsidRDefault="00367F84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5" w:type="dxa"/>
          </w:tcPr>
          <w:p w14:paraId="39CB4884" w14:textId="77777777" w:rsidR="00367F84" w:rsidRPr="00A7227A" w:rsidRDefault="00367F84" w:rsidP="00987495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7F84" w:rsidRPr="00A7227A" w14:paraId="6F509E13" w14:textId="77777777" w:rsidTr="00CA1FE8">
        <w:trPr>
          <w:cantSplit/>
        </w:trPr>
        <w:tc>
          <w:tcPr>
            <w:tcW w:w="479" w:type="dxa"/>
          </w:tcPr>
          <w:p w14:paraId="12E29BEA" w14:textId="36D41BE2" w:rsidR="00367F84" w:rsidRPr="00BE635A" w:rsidRDefault="00EC388A" w:rsidP="00367F8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4478" w:type="dxa"/>
          </w:tcPr>
          <w:p w14:paraId="1597070F" w14:textId="0659BD98" w:rsidR="00367F84" w:rsidRPr="00BE635A" w:rsidRDefault="00367F84" w:rsidP="00367F8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łączenia głosowe wykonane ze Szwajcarii do Polski </w:t>
            </w:r>
          </w:p>
        </w:tc>
        <w:tc>
          <w:tcPr>
            <w:tcW w:w="1417" w:type="dxa"/>
          </w:tcPr>
          <w:p w14:paraId="5DF679CD" w14:textId="3E78998F" w:rsidR="00367F84" w:rsidRPr="00A7227A" w:rsidRDefault="00367F84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14:paraId="53ABA5E2" w14:textId="45B5D20A" w:rsidR="00367F84" w:rsidRDefault="00EC388A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67F84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835" w:type="dxa"/>
          </w:tcPr>
          <w:p w14:paraId="7B07A4F7" w14:textId="5AB0FF93" w:rsidR="00367F84" w:rsidRPr="00A7227A" w:rsidRDefault="00367F84" w:rsidP="00987495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7F84" w:rsidRPr="00A7227A" w14:paraId="06BD68DF" w14:textId="77777777" w:rsidTr="00CA1FE8">
        <w:trPr>
          <w:cantSplit/>
        </w:trPr>
        <w:tc>
          <w:tcPr>
            <w:tcW w:w="479" w:type="dxa"/>
          </w:tcPr>
          <w:p w14:paraId="5A36B356" w14:textId="308FC278" w:rsidR="00367F84" w:rsidRPr="00BE635A" w:rsidRDefault="00EC388A" w:rsidP="00367F8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4478" w:type="dxa"/>
          </w:tcPr>
          <w:p w14:paraId="1AE9CACE" w14:textId="235CFC93" w:rsidR="00367F84" w:rsidRPr="00BE635A" w:rsidRDefault="00367F84" w:rsidP="00367F8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łączenia głosowe odebrane w </w:t>
            </w:r>
            <w:r w:rsidR="00082BE2">
              <w:rPr>
                <w:rFonts w:ascii="Arial Narrow" w:hAnsi="Arial Narrow"/>
                <w:sz w:val="18"/>
                <w:szCs w:val="18"/>
              </w:rPr>
              <w:t>Szwajcarii</w:t>
            </w:r>
            <w:r>
              <w:rPr>
                <w:rFonts w:ascii="Arial Narrow" w:hAnsi="Arial Narrow"/>
                <w:sz w:val="18"/>
                <w:szCs w:val="18"/>
              </w:rPr>
              <w:t xml:space="preserve"> z Polski</w:t>
            </w:r>
          </w:p>
        </w:tc>
        <w:tc>
          <w:tcPr>
            <w:tcW w:w="1417" w:type="dxa"/>
          </w:tcPr>
          <w:p w14:paraId="1615F729" w14:textId="33A7E7E1" w:rsidR="00367F84" w:rsidRPr="00A7227A" w:rsidRDefault="00367F84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14:paraId="63B7ADD1" w14:textId="39006BFB" w:rsidR="00367F84" w:rsidRDefault="00EC388A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67F84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835" w:type="dxa"/>
          </w:tcPr>
          <w:p w14:paraId="18942789" w14:textId="534987C3" w:rsidR="00367F84" w:rsidRPr="00A7227A" w:rsidRDefault="00367F84" w:rsidP="00987495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7F84" w:rsidRPr="00A7227A" w14:paraId="7F5CC0AE" w14:textId="77777777" w:rsidTr="00CA1FE8">
        <w:trPr>
          <w:cantSplit/>
        </w:trPr>
        <w:tc>
          <w:tcPr>
            <w:tcW w:w="479" w:type="dxa"/>
          </w:tcPr>
          <w:p w14:paraId="09FE6664" w14:textId="099B02EB" w:rsidR="00367F84" w:rsidRPr="00BE635A" w:rsidRDefault="00367F84" w:rsidP="00367F8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8" w:type="dxa"/>
          </w:tcPr>
          <w:p w14:paraId="1D761EE7" w14:textId="7F8AC6ED" w:rsidR="00367F84" w:rsidRPr="00BE635A" w:rsidRDefault="00367F84" w:rsidP="00367F8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578C3A64" w14:textId="77777777" w:rsidR="00367F84" w:rsidRPr="00A7227A" w:rsidRDefault="00367F84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14:paraId="39A8EA31" w14:textId="77777777" w:rsidR="00367F84" w:rsidRDefault="00367F84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5" w:type="dxa"/>
          </w:tcPr>
          <w:p w14:paraId="202D27CE" w14:textId="77777777" w:rsidR="00367F84" w:rsidRPr="00A7227A" w:rsidRDefault="00367F84" w:rsidP="00987495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7F84" w:rsidRPr="00A7227A" w14:paraId="5A4EB2EB" w14:textId="77777777" w:rsidTr="00CA1FE8">
        <w:trPr>
          <w:cantSplit/>
        </w:trPr>
        <w:tc>
          <w:tcPr>
            <w:tcW w:w="479" w:type="dxa"/>
          </w:tcPr>
          <w:p w14:paraId="56EAACEF" w14:textId="1ACB9E7B" w:rsidR="00367F84" w:rsidRDefault="00EC388A" w:rsidP="00367F8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</w:p>
        </w:tc>
        <w:tc>
          <w:tcPr>
            <w:tcW w:w="4478" w:type="dxa"/>
          </w:tcPr>
          <w:p w14:paraId="03F92146" w14:textId="28B04C8C" w:rsidR="00367F84" w:rsidRPr="00BE635A" w:rsidRDefault="00367F84" w:rsidP="00367F8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Połączenia głosowe wykonane z Rosji do Polski </w:t>
            </w:r>
          </w:p>
        </w:tc>
        <w:tc>
          <w:tcPr>
            <w:tcW w:w="1417" w:type="dxa"/>
          </w:tcPr>
          <w:p w14:paraId="077E22BF" w14:textId="4B776FEA" w:rsidR="00367F84" w:rsidRPr="00A7227A" w:rsidRDefault="00367F84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14:paraId="0D07A23A" w14:textId="5CAE14E3" w:rsidR="00367F84" w:rsidRDefault="00EC388A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67F84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835" w:type="dxa"/>
          </w:tcPr>
          <w:p w14:paraId="78E73E51" w14:textId="46EA2A1E" w:rsidR="00367F84" w:rsidRPr="00A7227A" w:rsidRDefault="00367F84" w:rsidP="00987495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7F84" w:rsidRPr="00A7227A" w14:paraId="67A9EDE9" w14:textId="77777777" w:rsidTr="00CA1FE8">
        <w:trPr>
          <w:cantSplit/>
        </w:trPr>
        <w:tc>
          <w:tcPr>
            <w:tcW w:w="479" w:type="dxa"/>
          </w:tcPr>
          <w:p w14:paraId="2D6C2600" w14:textId="108B9580" w:rsidR="00367F84" w:rsidRDefault="00EC388A" w:rsidP="00367F8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</w:p>
        </w:tc>
        <w:tc>
          <w:tcPr>
            <w:tcW w:w="4478" w:type="dxa"/>
          </w:tcPr>
          <w:p w14:paraId="28FA9A94" w14:textId="7AD9760F" w:rsidR="00367F84" w:rsidRPr="00BE635A" w:rsidRDefault="00367F84" w:rsidP="00367F8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ołączenia głosowe odebrane w Rosji z Polski</w:t>
            </w:r>
          </w:p>
        </w:tc>
        <w:tc>
          <w:tcPr>
            <w:tcW w:w="1417" w:type="dxa"/>
          </w:tcPr>
          <w:p w14:paraId="3108EBAB" w14:textId="400D414B" w:rsidR="00367F84" w:rsidRPr="00A7227A" w:rsidRDefault="00367F84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14:paraId="3E45D909" w14:textId="29F1690E" w:rsidR="00367F84" w:rsidRDefault="00EC388A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="00367F84">
              <w:rPr>
                <w:rFonts w:ascii="Arial Narrow" w:hAnsi="Arial Narrow"/>
                <w:sz w:val="18"/>
                <w:szCs w:val="18"/>
              </w:rPr>
              <w:t>00</w:t>
            </w:r>
          </w:p>
        </w:tc>
        <w:tc>
          <w:tcPr>
            <w:tcW w:w="1835" w:type="dxa"/>
          </w:tcPr>
          <w:p w14:paraId="18A406EA" w14:textId="205E986B" w:rsidR="00367F84" w:rsidRPr="00A7227A" w:rsidRDefault="00367F84" w:rsidP="00987495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7F84" w:rsidRPr="00A7227A" w14:paraId="4EEF7EE4" w14:textId="77777777" w:rsidTr="00CA1FE8">
        <w:trPr>
          <w:cantSplit/>
        </w:trPr>
        <w:tc>
          <w:tcPr>
            <w:tcW w:w="479" w:type="dxa"/>
          </w:tcPr>
          <w:p w14:paraId="58B0A200" w14:textId="77777777" w:rsidR="00367F84" w:rsidRDefault="00367F84" w:rsidP="00367F8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8" w:type="dxa"/>
          </w:tcPr>
          <w:p w14:paraId="0B43CA19" w14:textId="77777777" w:rsidR="00367F84" w:rsidRPr="00BE635A" w:rsidRDefault="00367F84" w:rsidP="00367F8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ACCA5E" w14:textId="77777777" w:rsidR="00367F84" w:rsidRPr="00A7227A" w:rsidRDefault="00367F84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9DC5535" w14:textId="77777777" w:rsidR="00367F84" w:rsidRDefault="00367F84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5" w:type="dxa"/>
          </w:tcPr>
          <w:p w14:paraId="14BDC306" w14:textId="77777777" w:rsidR="00367F84" w:rsidRPr="00A7227A" w:rsidRDefault="00367F84" w:rsidP="00367F84">
            <w:pPr>
              <w:spacing w:before="40" w:after="4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7F84" w:rsidRPr="00A7227A" w14:paraId="46372DC0" w14:textId="77777777" w:rsidTr="00CA1FE8">
        <w:trPr>
          <w:cantSplit/>
        </w:trPr>
        <w:tc>
          <w:tcPr>
            <w:tcW w:w="479" w:type="dxa"/>
          </w:tcPr>
          <w:p w14:paraId="53B65FB7" w14:textId="67755A9A" w:rsidR="00367F84" w:rsidRPr="00BE635A" w:rsidRDefault="00367F84" w:rsidP="00367F8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4478" w:type="dxa"/>
          </w:tcPr>
          <w:p w14:paraId="3F5303D9" w14:textId="7FAABA34" w:rsidR="00367F84" w:rsidRPr="00BE635A" w:rsidRDefault="00367F84" w:rsidP="00367F84">
            <w:pPr>
              <w:spacing w:before="40" w:after="4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EC7839B" w14:textId="77777777" w:rsidR="00367F84" w:rsidRPr="00A7227A" w:rsidRDefault="00367F84" w:rsidP="00367F84">
            <w:pPr>
              <w:spacing w:before="40" w:after="4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51" w:type="dxa"/>
          </w:tcPr>
          <w:p w14:paraId="7710C119" w14:textId="77777777" w:rsidR="00367F84" w:rsidRDefault="00367F84" w:rsidP="00367F84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5" w:type="dxa"/>
          </w:tcPr>
          <w:p w14:paraId="58CCDC95" w14:textId="77777777" w:rsidR="00367F84" w:rsidRPr="00A7227A" w:rsidRDefault="00367F84" w:rsidP="00367F84">
            <w:pPr>
              <w:spacing w:before="40" w:after="4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367F84" w:rsidRPr="00A7227A" w14:paraId="21108AAF" w14:textId="77777777" w:rsidTr="00CA1FE8">
        <w:trPr>
          <w:cantSplit/>
        </w:trPr>
        <w:tc>
          <w:tcPr>
            <w:tcW w:w="479" w:type="dxa"/>
          </w:tcPr>
          <w:p w14:paraId="334C96A2" w14:textId="77777777" w:rsidR="00367F84" w:rsidRDefault="00367F84" w:rsidP="00367F84">
            <w:pPr>
              <w:spacing w:before="40" w:after="4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5895" w:type="dxa"/>
            <w:gridSpan w:val="2"/>
          </w:tcPr>
          <w:p w14:paraId="420559AA" w14:textId="01EDE430" w:rsidR="00367F84" w:rsidRPr="00A7227A" w:rsidRDefault="00367F84" w:rsidP="00367F84">
            <w:pPr>
              <w:spacing w:before="40" w:after="40"/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Tabela </w:t>
            </w:r>
            <w:r w:rsidR="00EC388A">
              <w:rPr>
                <w:rFonts w:ascii="Arial Narrow" w:hAnsi="Arial Narrow"/>
                <w:b/>
                <w:sz w:val="18"/>
                <w:szCs w:val="18"/>
              </w:rPr>
              <w:t>2</w:t>
            </w:r>
            <w:r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A7227A">
              <w:rPr>
                <w:rFonts w:ascii="Arial Narrow" w:hAnsi="Arial Narrow"/>
                <w:b/>
                <w:sz w:val="18"/>
                <w:szCs w:val="18"/>
              </w:rPr>
              <w:t>ŁĄCZNIE (podsumowanie kol</w:t>
            </w:r>
            <w:r>
              <w:rPr>
                <w:rFonts w:ascii="Arial Narrow" w:hAnsi="Arial Narrow"/>
                <w:b/>
                <w:sz w:val="18"/>
                <w:szCs w:val="18"/>
              </w:rPr>
              <w:t>.</w:t>
            </w:r>
            <w:r w:rsidRPr="00A7227A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b/>
                <w:sz w:val="18"/>
                <w:szCs w:val="18"/>
              </w:rPr>
              <w:t>4</w:t>
            </w:r>
            <w:r w:rsidRPr="00A7227A">
              <w:rPr>
                <w:rFonts w:ascii="Arial Narrow" w:hAnsi="Arial Narrow"/>
                <w:b/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14:paraId="624DB735" w14:textId="77777777" w:rsidR="00367F84" w:rsidRDefault="00367F84" w:rsidP="00367F84">
            <w:pPr>
              <w:spacing w:before="40" w:after="40"/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35" w:type="dxa"/>
          </w:tcPr>
          <w:p w14:paraId="5A7A4E09" w14:textId="6809FA57" w:rsidR="00367F84" w:rsidRPr="00A7227A" w:rsidRDefault="00367F84" w:rsidP="00987495">
            <w:pPr>
              <w:spacing w:before="40" w:after="40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385AAB6" w14:textId="77866C25" w:rsidR="00BE635A" w:rsidRDefault="00841117" w:rsidP="00E4111E">
      <w:pPr>
        <w:spacing w:before="80" w:after="80" w:line="36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  <w:r w:rsidRPr="00384A51">
        <w:rPr>
          <w:rFonts w:cstheme="minorHAnsi"/>
          <w:b/>
          <w:bCs/>
          <w:i/>
          <w:iCs/>
          <w:sz w:val="20"/>
          <w:szCs w:val="20"/>
        </w:rPr>
        <w:t>*) liczba minut może ulec zmianie i podana jest przez Zamawiającego jedynie w celu porównania ofert.</w:t>
      </w:r>
    </w:p>
    <w:p w14:paraId="7AEFBE6D" w14:textId="77777777" w:rsidR="007E336E" w:rsidRPr="00384A51" w:rsidRDefault="007E336E" w:rsidP="00E4111E">
      <w:pPr>
        <w:spacing w:before="80" w:after="80" w:line="360" w:lineRule="auto"/>
        <w:jc w:val="both"/>
        <w:rPr>
          <w:rFonts w:cstheme="minorHAnsi"/>
          <w:b/>
          <w:bCs/>
          <w:i/>
          <w:iCs/>
          <w:sz w:val="20"/>
          <w:szCs w:val="20"/>
        </w:rPr>
      </w:pPr>
    </w:p>
    <w:p w14:paraId="338DA8CD" w14:textId="67C01D1C" w:rsidR="001C2E83" w:rsidRPr="001C2E83" w:rsidRDefault="001C2E83" w:rsidP="001C2E83">
      <w:pPr>
        <w:pStyle w:val="Akapitzlist"/>
        <w:numPr>
          <w:ilvl w:val="0"/>
          <w:numId w:val="21"/>
        </w:numPr>
        <w:spacing w:before="80" w:after="80" w:line="360" w:lineRule="auto"/>
        <w:contextualSpacing w:val="0"/>
        <w:jc w:val="both"/>
      </w:pPr>
      <w:r w:rsidRPr="001C2E83">
        <w:t xml:space="preserve">W przypadku zmiany liczby </w:t>
      </w:r>
      <w:r>
        <w:t xml:space="preserve">ostatecznie </w:t>
      </w:r>
      <w:r w:rsidRPr="001C2E83">
        <w:t xml:space="preserve">wykupionych przez </w:t>
      </w:r>
      <w:r w:rsidRPr="001C2E83">
        <w:rPr>
          <w:b/>
          <w:bCs/>
        </w:rPr>
        <w:t>Zamawiającego</w:t>
      </w:r>
      <w:r w:rsidRPr="001C2E83">
        <w:t xml:space="preserve"> abonamentów, ich jednostkowe ceny podane w niniejszej ofercie pozostają </w:t>
      </w:r>
      <w:r w:rsidR="001A737B">
        <w:t>podczas realizacji umowy, bez zmian.</w:t>
      </w:r>
    </w:p>
    <w:p w14:paraId="0F2827EB" w14:textId="77777777" w:rsidR="00E07AE3" w:rsidRPr="000D5687" w:rsidRDefault="00E07AE3" w:rsidP="00E07AE3">
      <w:pPr>
        <w:pStyle w:val="Akapitzlist"/>
        <w:numPr>
          <w:ilvl w:val="0"/>
          <w:numId w:val="21"/>
        </w:numPr>
        <w:spacing w:before="80" w:after="80" w:line="360" w:lineRule="auto"/>
        <w:contextualSpacing w:val="0"/>
        <w:jc w:val="both"/>
      </w:pPr>
      <w:r w:rsidRPr="000D5687">
        <w:t>Akceptuję warunki zawarte w zapytaniu ofertowym.</w:t>
      </w:r>
    </w:p>
    <w:p w14:paraId="12901E64" w14:textId="77777777" w:rsidR="00E07AE3" w:rsidRPr="000D5687" w:rsidRDefault="00E07AE3" w:rsidP="00E07AE3">
      <w:pPr>
        <w:pStyle w:val="Akapitzlist"/>
        <w:numPr>
          <w:ilvl w:val="0"/>
          <w:numId w:val="21"/>
        </w:numPr>
        <w:spacing w:before="80" w:after="80" w:line="360" w:lineRule="auto"/>
        <w:contextualSpacing w:val="0"/>
        <w:jc w:val="both"/>
      </w:pPr>
      <w:r w:rsidRPr="000D5687">
        <w:t>Oświadczam, że pozostaję związany ofertą przez okres 30 dni od dnia terminu składnia ofert.</w:t>
      </w:r>
    </w:p>
    <w:p w14:paraId="3DEAA8C3" w14:textId="36C9E857" w:rsidR="00E07AE3" w:rsidRDefault="00E07AE3" w:rsidP="00E4111E">
      <w:pPr>
        <w:spacing w:before="80" w:after="80" w:line="360" w:lineRule="auto"/>
        <w:jc w:val="both"/>
        <w:rPr>
          <w:rFonts w:cstheme="minorHAnsi"/>
        </w:rPr>
      </w:pPr>
    </w:p>
    <w:p w14:paraId="7AE32E70" w14:textId="77777777" w:rsidR="00F07D39" w:rsidRDefault="00F07D39" w:rsidP="00E4111E">
      <w:pPr>
        <w:spacing w:before="80" w:after="80" w:line="360" w:lineRule="auto"/>
        <w:jc w:val="both"/>
        <w:rPr>
          <w:rFonts w:cstheme="minorHAnsi"/>
        </w:rPr>
      </w:pPr>
    </w:p>
    <w:p w14:paraId="34005C13" w14:textId="77777777" w:rsidR="00A7227A" w:rsidRPr="0086095E" w:rsidRDefault="00A7227A" w:rsidP="00E4111E">
      <w:pPr>
        <w:tabs>
          <w:tab w:val="left" w:pos="2552"/>
        </w:tabs>
        <w:spacing w:before="80" w:after="80" w:line="240" w:lineRule="auto"/>
        <w:rPr>
          <w:rFonts w:cstheme="minorHAnsi"/>
        </w:rPr>
      </w:pPr>
      <w:r w:rsidRPr="0086095E">
        <w:rPr>
          <w:rFonts w:cstheme="minorHAnsi"/>
        </w:rPr>
        <w:t xml:space="preserve">....................................... </w:t>
      </w:r>
      <w:r w:rsidRPr="0086095E">
        <w:rPr>
          <w:rFonts w:cstheme="minorHAnsi"/>
        </w:rPr>
        <w:tab/>
      </w:r>
      <w:r w:rsidRPr="0086095E">
        <w:rPr>
          <w:rFonts w:cstheme="minorHAnsi"/>
        </w:rPr>
        <w:tab/>
        <w:t>………………</w:t>
      </w:r>
      <w:r w:rsidR="00C93D9F" w:rsidRPr="0086095E">
        <w:rPr>
          <w:rFonts w:cstheme="minorHAnsi"/>
        </w:rPr>
        <w:t>………………………………………………</w:t>
      </w:r>
      <w:r w:rsidRPr="0086095E">
        <w:rPr>
          <w:rFonts w:cstheme="minorHAnsi"/>
        </w:rPr>
        <w:t>………………………….……………….</w:t>
      </w:r>
    </w:p>
    <w:p w14:paraId="0CD915FA" w14:textId="77777777" w:rsidR="00A7227A" w:rsidRPr="0086095E" w:rsidRDefault="00A7227A" w:rsidP="00E4111E">
      <w:pPr>
        <w:tabs>
          <w:tab w:val="left" w:pos="2552"/>
        </w:tabs>
        <w:spacing w:before="80" w:after="80" w:line="240" w:lineRule="auto"/>
        <w:rPr>
          <w:rFonts w:cstheme="minorHAnsi"/>
          <w:i/>
          <w:sz w:val="18"/>
          <w:szCs w:val="18"/>
        </w:rPr>
      </w:pPr>
      <w:r w:rsidRPr="0086095E">
        <w:rPr>
          <w:rFonts w:cstheme="minorHAnsi"/>
          <w:i/>
          <w:sz w:val="18"/>
          <w:szCs w:val="18"/>
        </w:rPr>
        <w:t xml:space="preserve">(miejscowość, data) </w:t>
      </w:r>
      <w:r w:rsidRPr="0086095E">
        <w:rPr>
          <w:rFonts w:cstheme="minorHAnsi"/>
          <w:i/>
          <w:sz w:val="18"/>
          <w:szCs w:val="18"/>
        </w:rPr>
        <w:tab/>
      </w:r>
      <w:r w:rsidRPr="0086095E">
        <w:rPr>
          <w:rFonts w:cstheme="minorHAnsi"/>
          <w:i/>
          <w:sz w:val="18"/>
          <w:szCs w:val="18"/>
        </w:rPr>
        <w:tab/>
        <w:t>(Pieczęć i podpisy osób upoważnionych do reprezentowania Oferenta)</w:t>
      </w:r>
    </w:p>
    <w:p w14:paraId="7F2CDFD3" w14:textId="6A48A792" w:rsidR="00740B27" w:rsidRDefault="00740B27">
      <w:pPr>
        <w:rPr>
          <w:rFonts w:cstheme="minorHAnsi"/>
        </w:rPr>
      </w:pPr>
      <w:r>
        <w:rPr>
          <w:rFonts w:cstheme="minorHAnsi"/>
        </w:rPr>
        <w:br w:type="page"/>
      </w:r>
    </w:p>
    <w:p w14:paraId="005175C4" w14:textId="64EB915C" w:rsidR="00A7227A" w:rsidRDefault="00740B27" w:rsidP="00291AF5">
      <w:pPr>
        <w:spacing w:before="80" w:after="80" w:line="360" w:lineRule="auto"/>
        <w:jc w:val="right"/>
        <w:rPr>
          <w:rFonts w:cstheme="minorHAnsi"/>
          <w:b/>
          <w:bCs/>
        </w:rPr>
      </w:pPr>
      <w:r w:rsidRPr="00291AF5">
        <w:rPr>
          <w:rFonts w:cstheme="minorHAnsi"/>
          <w:b/>
          <w:bCs/>
        </w:rPr>
        <w:lastRenderedPageBreak/>
        <w:t>Załącznik nr 2</w:t>
      </w:r>
    </w:p>
    <w:p w14:paraId="3C345595" w14:textId="3A84A99B" w:rsidR="00291AF5" w:rsidRDefault="00291AF5" w:rsidP="00291AF5">
      <w:pPr>
        <w:spacing w:before="80" w:after="80"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nne dodatkowe usługi </w:t>
      </w:r>
      <w:r w:rsidR="009A7F3A">
        <w:rPr>
          <w:rFonts w:cstheme="minorHAnsi"/>
          <w:b/>
          <w:bCs/>
        </w:rPr>
        <w:t xml:space="preserve">lub opłaty </w:t>
      </w:r>
      <w:r>
        <w:rPr>
          <w:rFonts w:cstheme="minorHAnsi"/>
          <w:b/>
          <w:bCs/>
        </w:rPr>
        <w:t>proponowane przez Wykonawc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80"/>
        <w:gridCol w:w="4079"/>
        <w:gridCol w:w="2252"/>
        <w:gridCol w:w="2249"/>
      </w:tblGrid>
      <w:tr w:rsidR="00740B27" w:rsidRPr="00740B27" w14:paraId="45F92CD2" w14:textId="77777777" w:rsidTr="00291AF5">
        <w:tc>
          <w:tcPr>
            <w:tcW w:w="480" w:type="dxa"/>
          </w:tcPr>
          <w:p w14:paraId="0CC93DE0" w14:textId="7E695F28" w:rsidR="00740B27" w:rsidRPr="00740B27" w:rsidRDefault="00740B27" w:rsidP="00740B27">
            <w:pPr>
              <w:spacing w:before="80" w:after="8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0B27">
              <w:rPr>
                <w:rFonts w:cstheme="minorHAnsi"/>
                <w:b/>
                <w:bCs/>
                <w:sz w:val="20"/>
                <w:szCs w:val="20"/>
              </w:rPr>
              <w:t>l.p.</w:t>
            </w:r>
          </w:p>
        </w:tc>
        <w:tc>
          <w:tcPr>
            <w:tcW w:w="4079" w:type="dxa"/>
          </w:tcPr>
          <w:p w14:paraId="5EED4774" w14:textId="2F4865A7" w:rsidR="00082BE2" w:rsidRDefault="00082BE2" w:rsidP="00082BE2">
            <w:pPr>
              <w:spacing w:before="80" w:after="8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nne usługi</w:t>
            </w:r>
          </w:p>
          <w:p w14:paraId="1F577246" w14:textId="2C52622B" w:rsidR="00740B27" w:rsidRPr="00740B27" w:rsidRDefault="00740B27" w:rsidP="00740B27">
            <w:pPr>
              <w:spacing w:before="80" w:after="8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0B27">
              <w:rPr>
                <w:rFonts w:cstheme="minorHAnsi"/>
                <w:b/>
                <w:bCs/>
                <w:sz w:val="20"/>
                <w:szCs w:val="20"/>
              </w:rPr>
              <w:t>Rodzaj usługi</w:t>
            </w:r>
            <w:r w:rsidR="00291AF5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/ świadczenia</w:t>
            </w:r>
          </w:p>
        </w:tc>
        <w:tc>
          <w:tcPr>
            <w:tcW w:w="2252" w:type="dxa"/>
          </w:tcPr>
          <w:p w14:paraId="78C7AE3C" w14:textId="3AA9BF05" w:rsidR="00740B27" w:rsidRPr="00740B27" w:rsidRDefault="00740B27" w:rsidP="00740B27">
            <w:pPr>
              <w:spacing w:before="80" w:after="8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0B27">
              <w:rPr>
                <w:rFonts w:cstheme="minorHAnsi"/>
                <w:b/>
                <w:bCs/>
                <w:sz w:val="20"/>
                <w:szCs w:val="20"/>
              </w:rPr>
              <w:t>Jednostka miary</w:t>
            </w:r>
          </w:p>
        </w:tc>
        <w:tc>
          <w:tcPr>
            <w:tcW w:w="2249" w:type="dxa"/>
          </w:tcPr>
          <w:p w14:paraId="1F742697" w14:textId="4A2C87DF" w:rsidR="00740B27" w:rsidRPr="00740B27" w:rsidRDefault="00740B27" w:rsidP="00740B27">
            <w:pPr>
              <w:spacing w:before="80" w:after="8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40B27">
              <w:rPr>
                <w:rFonts w:cstheme="minorHAnsi"/>
                <w:b/>
                <w:bCs/>
                <w:sz w:val="20"/>
                <w:szCs w:val="20"/>
              </w:rPr>
              <w:t>Cena brutto</w:t>
            </w:r>
          </w:p>
        </w:tc>
      </w:tr>
      <w:tr w:rsidR="00740B27" w:rsidRPr="00740B27" w14:paraId="205C390C" w14:textId="77777777" w:rsidTr="00291AF5">
        <w:tc>
          <w:tcPr>
            <w:tcW w:w="480" w:type="dxa"/>
          </w:tcPr>
          <w:p w14:paraId="03395673" w14:textId="34A74F21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079" w:type="dxa"/>
          </w:tcPr>
          <w:p w14:paraId="49B62B4E" w14:textId="77777777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2" w:type="dxa"/>
          </w:tcPr>
          <w:p w14:paraId="6CA82BA6" w14:textId="77777777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</w:tcPr>
          <w:p w14:paraId="0A9F67C2" w14:textId="77777777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40B27" w:rsidRPr="00740B27" w14:paraId="4BA4B0CA" w14:textId="77777777" w:rsidTr="00291AF5">
        <w:tc>
          <w:tcPr>
            <w:tcW w:w="480" w:type="dxa"/>
          </w:tcPr>
          <w:p w14:paraId="0D054459" w14:textId="119377B6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4079" w:type="dxa"/>
          </w:tcPr>
          <w:p w14:paraId="1E1BCCA5" w14:textId="77777777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2" w:type="dxa"/>
          </w:tcPr>
          <w:p w14:paraId="2B86A644" w14:textId="77777777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</w:tcPr>
          <w:p w14:paraId="67A54DC0" w14:textId="77777777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40B27" w:rsidRPr="00740B27" w14:paraId="4AE36BA1" w14:textId="77777777" w:rsidTr="00291AF5">
        <w:tc>
          <w:tcPr>
            <w:tcW w:w="480" w:type="dxa"/>
          </w:tcPr>
          <w:p w14:paraId="2B1039E9" w14:textId="616448F9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079" w:type="dxa"/>
          </w:tcPr>
          <w:p w14:paraId="288A79B6" w14:textId="77777777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2" w:type="dxa"/>
          </w:tcPr>
          <w:p w14:paraId="636BFB54" w14:textId="77777777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</w:tcPr>
          <w:p w14:paraId="4095B8E8" w14:textId="77777777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40B27" w:rsidRPr="00740B27" w14:paraId="3736C581" w14:textId="77777777" w:rsidTr="00291AF5">
        <w:tc>
          <w:tcPr>
            <w:tcW w:w="480" w:type="dxa"/>
          </w:tcPr>
          <w:p w14:paraId="4CD47CCE" w14:textId="5F5059B6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4079" w:type="dxa"/>
          </w:tcPr>
          <w:p w14:paraId="0EC4C2A8" w14:textId="77777777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2" w:type="dxa"/>
          </w:tcPr>
          <w:p w14:paraId="2D6C5603" w14:textId="77777777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</w:tcPr>
          <w:p w14:paraId="302C86A9" w14:textId="77777777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40B27" w:rsidRPr="00740B27" w14:paraId="490AA00A" w14:textId="77777777" w:rsidTr="00291AF5">
        <w:tc>
          <w:tcPr>
            <w:tcW w:w="480" w:type="dxa"/>
          </w:tcPr>
          <w:p w14:paraId="7F1547AC" w14:textId="288E927B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4079" w:type="dxa"/>
          </w:tcPr>
          <w:p w14:paraId="6E6BA098" w14:textId="77777777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2" w:type="dxa"/>
          </w:tcPr>
          <w:p w14:paraId="31FCE506" w14:textId="77777777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</w:tcPr>
          <w:p w14:paraId="4DEAF01E" w14:textId="77777777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740B27" w:rsidRPr="00740B27" w14:paraId="2C57B8F7" w14:textId="77777777" w:rsidTr="00291AF5">
        <w:tc>
          <w:tcPr>
            <w:tcW w:w="480" w:type="dxa"/>
          </w:tcPr>
          <w:p w14:paraId="1A389FE2" w14:textId="009639BA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4079" w:type="dxa"/>
          </w:tcPr>
          <w:p w14:paraId="095A62BE" w14:textId="77777777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52" w:type="dxa"/>
          </w:tcPr>
          <w:p w14:paraId="6B8ACAFE" w14:textId="77777777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249" w:type="dxa"/>
          </w:tcPr>
          <w:p w14:paraId="469A666A" w14:textId="77777777" w:rsidR="00740B27" w:rsidRPr="00740B27" w:rsidRDefault="00740B27" w:rsidP="00E4111E">
            <w:pPr>
              <w:spacing w:before="80" w:after="80" w:line="36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1A5E404" w14:textId="1BD08599" w:rsidR="00740B27" w:rsidRDefault="00740B27" w:rsidP="00E4111E">
      <w:pPr>
        <w:spacing w:before="80" w:after="80" w:line="360" w:lineRule="auto"/>
        <w:jc w:val="both"/>
        <w:rPr>
          <w:rFonts w:cstheme="minorHAnsi"/>
        </w:rPr>
      </w:pPr>
    </w:p>
    <w:p w14:paraId="29A210E4" w14:textId="496ED5E7" w:rsidR="00291AF5" w:rsidRDefault="00291AF5" w:rsidP="00E4111E">
      <w:pPr>
        <w:spacing w:before="80" w:after="80" w:line="360" w:lineRule="auto"/>
        <w:jc w:val="both"/>
        <w:rPr>
          <w:rFonts w:cstheme="minorHAnsi"/>
        </w:rPr>
      </w:pPr>
    </w:p>
    <w:p w14:paraId="3C10E3A9" w14:textId="6EFA995E" w:rsidR="00291AF5" w:rsidRDefault="00291AF5" w:rsidP="00E4111E">
      <w:pPr>
        <w:spacing w:before="80" w:after="80" w:line="360" w:lineRule="auto"/>
        <w:jc w:val="both"/>
        <w:rPr>
          <w:rFonts w:cstheme="minorHAnsi"/>
        </w:rPr>
      </w:pPr>
    </w:p>
    <w:p w14:paraId="42C1D1EA" w14:textId="77777777" w:rsidR="00291AF5" w:rsidRPr="0086095E" w:rsidRDefault="00291AF5" w:rsidP="00291AF5">
      <w:pPr>
        <w:tabs>
          <w:tab w:val="left" w:pos="2552"/>
        </w:tabs>
        <w:spacing w:before="80" w:after="80" w:line="240" w:lineRule="auto"/>
        <w:rPr>
          <w:rFonts w:cstheme="minorHAnsi"/>
        </w:rPr>
      </w:pPr>
      <w:r w:rsidRPr="0086095E">
        <w:rPr>
          <w:rFonts w:cstheme="minorHAnsi"/>
        </w:rPr>
        <w:t xml:space="preserve">....................................... </w:t>
      </w:r>
      <w:r w:rsidRPr="0086095E">
        <w:rPr>
          <w:rFonts w:cstheme="minorHAnsi"/>
        </w:rPr>
        <w:tab/>
      </w:r>
      <w:r w:rsidRPr="0086095E">
        <w:rPr>
          <w:rFonts w:cstheme="minorHAnsi"/>
        </w:rPr>
        <w:tab/>
        <w:t>………………………………………………………………………………………….……………….</w:t>
      </w:r>
    </w:p>
    <w:p w14:paraId="209EC33E" w14:textId="77777777" w:rsidR="00291AF5" w:rsidRPr="0086095E" w:rsidRDefault="00291AF5" w:rsidP="00291AF5">
      <w:pPr>
        <w:tabs>
          <w:tab w:val="left" w:pos="2552"/>
        </w:tabs>
        <w:spacing w:before="80" w:after="80" w:line="240" w:lineRule="auto"/>
        <w:rPr>
          <w:rFonts w:cstheme="minorHAnsi"/>
          <w:i/>
          <w:sz w:val="18"/>
          <w:szCs w:val="18"/>
        </w:rPr>
      </w:pPr>
      <w:r w:rsidRPr="0086095E">
        <w:rPr>
          <w:rFonts w:cstheme="minorHAnsi"/>
          <w:i/>
          <w:sz w:val="18"/>
          <w:szCs w:val="18"/>
        </w:rPr>
        <w:t xml:space="preserve">(miejscowość, data) </w:t>
      </w:r>
      <w:r w:rsidRPr="0086095E">
        <w:rPr>
          <w:rFonts w:cstheme="minorHAnsi"/>
          <w:i/>
          <w:sz w:val="18"/>
          <w:szCs w:val="18"/>
        </w:rPr>
        <w:tab/>
      </w:r>
      <w:r w:rsidRPr="0086095E">
        <w:rPr>
          <w:rFonts w:cstheme="minorHAnsi"/>
          <w:i/>
          <w:sz w:val="18"/>
          <w:szCs w:val="18"/>
        </w:rPr>
        <w:tab/>
        <w:t>(Pieczęć i podpisy osób upoważnionych do reprezentowania Oferenta)</w:t>
      </w:r>
    </w:p>
    <w:p w14:paraId="1EDA9639" w14:textId="77777777" w:rsidR="00291AF5" w:rsidRPr="0086095E" w:rsidRDefault="00291AF5" w:rsidP="00E4111E">
      <w:pPr>
        <w:spacing w:before="80" w:after="80" w:line="360" w:lineRule="auto"/>
        <w:jc w:val="both"/>
        <w:rPr>
          <w:rFonts w:cstheme="minorHAnsi"/>
        </w:rPr>
      </w:pPr>
    </w:p>
    <w:sectPr w:rsidR="00291AF5" w:rsidRPr="0086095E" w:rsidSect="007E336E">
      <w:headerReference w:type="default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F632F" w14:textId="77777777" w:rsidR="00F37EF5" w:rsidRDefault="00F37EF5" w:rsidP="00A16A4F">
      <w:pPr>
        <w:spacing w:after="0" w:line="240" w:lineRule="auto"/>
      </w:pPr>
      <w:r>
        <w:separator/>
      </w:r>
    </w:p>
  </w:endnote>
  <w:endnote w:type="continuationSeparator" w:id="0">
    <w:p w14:paraId="52F98EA6" w14:textId="77777777" w:rsidR="00F37EF5" w:rsidRDefault="00F37EF5" w:rsidP="00A1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1318709"/>
      <w:docPartObj>
        <w:docPartGallery w:val="Page Numbers (Bottom of Page)"/>
        <w:docPartUnique/>
      </w:docPartObj>
    </w:sdtPr>
    <w:sdtContent>
      <w:p w14:paraId="60D1E145" w14:textId="3E124761" w:rsidR="00E84B14" w:rsidRDefault="00E84B1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A670C" w14:textId="77777777" w:rsidR="00F37EF5" w:rsidRDefault="00F37EF5" w:rsidP="00A16A4F">
      <w:pPr>
        <w:spacing w:after="0" w:line="240" w:lineRule="auto"/>
      </w:pPr>
      <w:r>
        <w:separator/>
      </w:r>
    </w:p>
  </w:footnote>
  <w:footnote w:type="continuationSeparator" w:id="0">
    <w:p w14:paraId="1BA0FE79" w14:textId="77777777" w:rsidR="00F37EF5" w:rsidRDefault="00F37EF5" w:rsidP="00A1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6B304" w14:textId="0D30A5E4" w:rsidR="00A16A4F" w:rsidRDefault="00A16A4F" w:rsidP="00E84B14">
    <w:pPr>
      <w:tabs>
        <w:tab w:val="center" w:pos="4536"/>
        <w:tab w:val="right" w:pos="9072"/>
      </w:tabs>
      <w:spacing w:after="0" w:line="240" w:lineRule="auto"/>
      <w:jc w:val="center"/>
    </w:pPr>
    <w:r w:rsidRPr="00A16A4F">
      <w:rPr>
        <w:rFonts w:ascii="Calibri" w:eastAsia="Calibri" w:hAnsi="Calibri" w:cs="Times New Roman"/>
        <w:b/>
        <w:i/>
        <w:u w:val="single"/>
      </w:rPr>
      <w:t xml:space="preserve">Załącznik nr </w:t>
    </w:r>
    <w:r w:rsidR="00ED6E7D">
      <w:rPr>
        <w:rFonts w:ascii="Calibri" w:eastAsia="Calibri" w:hAnsi="Calibri" w:cs="Times New Roman"/>
        <w:b/>
        <w:i/>
        <w:u w:val="single"/>
      </w:rPr>
      <w:t>5</w:t>
    </w:r>
    <w:r w:rsidRPr="00A16A4F">
      <w:rPr>
        <w:rFonts w:ascii="Calibri" w:eastAsia="Calibri" w:hAnsi="Calibri" w:cs="Times New Roman"/>
        <w:b/>
        <w:i/>
        <w:u w:val="single"/>
      </w:rPr>
      <w:t xml:space="preserve"> do Regulaminu udzielania zamówień na podstawie art. 4 pkt. 8 ustawy PZ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023"/>
    <w:multiLevelType w:val="multilevel"/>
    <w:tmpl w:val="92B009C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" w15:restartNumberingAfterBreak="0">
    <w:nsid w:val="03295E87"/>
    <w:multiLevelType w:val="hybridMultilevel"/>
    <w:tmpl w:val="6E507004"/>
    <w:lvl w:ilvl="0" w:tplc="1E588FA4">
      <w:start w:val="1"/>
      <w:numFmt w:val="lowerLetter"/>
      <w:lvlText w:val="%1."/>
      <w:lvlJc w:val="left"/>
      <w:pPr>
        <w:ind w:left="93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93C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928D7"/>
    <w:multiLevelType w:val="multilevel"/>
    <w:tmpl w:val="0415001F"/>
    <w:name w:val="nowa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406B86"/>
    <w:multiLevelType w:val="multilevel"/>
    <w:tmpl w:val="C2E0B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5" w15:restartNumberingAfterBreak="0">
    <w:nsid w:val="0B613040"/>
    <w:multiLevelType w:val="multilevel"/>
    <w:tmpl w:val="7CD69F90"/>
    <w:lvl w:ilvl="0">
      <w:start w:val="1"/>
      <w:numFmt w:val="decimal"/>
      <w:lvlText w:val="%1."/>
      <w:lvlJc w:val="left"/>
      <w:pPr>
        <w:ind w:left="198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50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0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5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6" w15:restartNumberingAfterBreak="0">
    <w:nsid w:val="0D1350CB"/>
    <w:multiLevelType w:val="hybridMultilevel"/>
    <w:tmpl w:val="8BD600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454A9"/>
    <w:multiLevelType w:val="multilevel"/>
    <w:tmpl w:val="C2E0B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8" w15:restartNumberingAfterBreak="0">
    <w:nsid w:val="109F61F2"/>
    <w:multiLevelType w:val="multilevel"/>
    <w:tmpl w:val="7CD69F90"/>
    <w:name w:val="nowa122222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0D596D"/>
    <w:multiLevelType w:val="hybridMultilevel"/>
    <w:tmpl w:val="BEFC4B3C"/>
    <w:lvl w:ilvl="0" w:tplc="1346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6" w:hanging="360"/>
      </w:pPr>
    </w:lvl>
    <w:lvl w:ilvl="2" w:tplc="0415001B">
      <w:start w:val="1"/>
      <w:numFmt w:val="lowerRoman"/>
      <w:lvlText w:val="%3."/>
      <w:lvlJc w:val="right"/>
      <w:pPr>
        <w:ind w:left="1346" w:hanging="180"/>
      </w:pPr>
    </w:lvl>
    <w:lvl w:ilvl="3" w:tplc="0415000F">
      <w:start w:val="1"/>
      <w:numFmt w:val="decimal"/>
      <w:lvlText w:val="%4."/>
      <w:lvlJc w:val="left"/>
      <w:pPr>
        <w:ind w:left="2066" w:hanging="360"/>
      </w:pPr>
    </w:lvl>
    <w:lvl w:ilvl="4" w:tplc="04150019" w:tentative="1">
      <w:start w:val="1"/>
      <w:numFmt w:val="lowerLetter"/>
      <w:lvlText w:val="%5."/>
      <w:lvlJc w:val="left"/>
      <w:pPr>
        <w:ind w:left="2786" w:hanging="360"/>
      </w:pPr>
    </w:lvl>
    <w:lvl w:ilvl="5" w:tplc="0415001B" w:tentative="1">
      <w:start w:val="1"/>
      <w:numFmt w:val="lowerRoman"/>
      <w:lvlText w:val="%6."/>
      <w:lvlJc w:val="right"/>
      <w:pPr>
        <w:ind w:left="3506" w:hanging="180"/>
      </w:pPr>
    </w:lvl>
    <w:lvl w:ilvl="6" w:tplc="0415000F" w:tentative="1">
      <w:start w:val="1"/>
      <w:numFmt w:val="decimal"/>
      <w:lvlText w:val="%7."/>
      <w:lvlJc w:val="left"/>
      <w:pPr>
        <w:ind w:left="4226" w:hanging="360"/>
      </w:pPr>
    </w:lvl>
    <w:lvl w:ilvl="7" w:tplc="04150019" w:tentative="1">
      <w:start w:val="1"/>
      <w:numFmt w:val="lowerLetter"/>
      <w:lvlText w:val="%8."/>
      <w:lvlJc w:val="left"/>
      <w:pPr>
        <w:ind w:left="4946" w:hanging="360"/>
      </w:pPr>
    </w:lvl>
    <w:lvl w:ilvl="8" w:tplc="041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10" w15:restartNumberingAfterBreak="0">
    <w:nsid w:val="11CD1258"/>
    <w:multiLevelType w:val="hybridMultilevel"/>
    <w:tmpl w:val="CB7629DC"/>
    <w:lvl w:ilvl="0" w:tplc="A0E269FC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>
      <w:start w:val="1"/>
      <w:numFmt w:val="lowerRoman"/>
      <w:lvlText w:val="%3."/>
      <w:lvlJc w:val="right"/>
      <w:pPr>
        <w:ind w:left="2614" w:hanging="180"/>
      </w:pPr>
    </w:lvl>
    <w:lvl w:ilvl="3" w:tplc="0415000F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14763358"/>
    <w:multiLevelType w:val="multilevel"/>
    <w:tmpl w:val="909E7820"/>
    <w:name w:val="nowa12222222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61292B"/>
    <w:multiLevelType w:val="multilevel"/>
    <w:tmpl w:val="909E782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9E05371"/>
    <w:multiLevelType w:val="hybridMultilevel"/>
    <w:tmpl w:val="BEFC4B3C"/>
    <w:lvl w:ilvl="0" w:tplc="1346CB78">
      <w:start w:val="1"/>
      <w:numFmt w:val="decimal"/>
      <w:lvlText w:val="%1."/>
      <w:lvlJc w:val="left"/>
      <w:pPr>
        <w:ind w:left="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13" w:hanging="360"/>
      </w:pPr>
    </w:lvl>
    <w:lvl w:ilvl="2" w:tplc="0415001B" w:tentative="1">
      <w:start w:val="1"/>
      <w:numFmt w:val="lowerRoman"/>
      <w:lvlText w:val="%3."/>
      <w:lvlJc w:val="right"/>
      <w:pPr>
        <w:ind w:left="1033" w:hanging="180"/>
      </w:pPr>
    </w:lvl>
    <w:lvl w:ilvl="3" w:tplc="0415000F" w:tentative="1">
      <w:start w:val="1"/>
      <w:numFmt w:val="decimal"/>
      <w:lvlText w:val="%4."/>
      <w:lvlJc w:val="left"/>
      <w:pPr>
        <w:ind w:left="1753" w:hanging="360"/>
      </w:pPr>
    </w:lvl>
    <w:lvl w:ilvl="4" w:tplc="04150019" w:tentative="1">
      <w:start w:val="1"/>
      <w:numFmt w:val="lowerLetter"/>
      <w:lvlText w:val="%5."/>
      <w:lvlJc w:val="left"/>
      <w:pPr>
        <w:ind w:left="2473" w:hanging="360"/>
      </w:pPr>
    </w:lvl>
    <w:lvl w:ilvl="5" w:tplc="0415001B" w:tentative="1">
      <w:start w:val="1"/>
      <w:numFmt w:val="lowerRoman"/>
      <w:lvlText w:val="%6."/>
      <w:lvlJc w:val="right"/>
      <w:pPr>
        <w:ind w:left="3193" w:hanging="180"/>
      </w:pPr>
    </w:lvl>
    <w:lvl w:ilvl="6" w:tplc="0415000F" w:tentative="1">
      <w:start w:val="1"/>
      <w:numFmt w:val="decimal"/>
      <w:lvlText w:val="%7."/>
      <w:lvlJc w:val="left"/>
      <w:pPr>
        <w:ind w:left="3913" w:hanging="360"/>
      </w:pPr>
    </w:lvl>
    <w:lvl w:ilvl="7" w:tplc="04150019" w:tentative="1">
      <w:start w:val="1"/>
      <w:numFmt w:val="lowerLetter"/>
      <w:lvlText w:val="%8."/>
      <w:lvlJc w:val="left"/>
      <w:pPr>
        <w:ind w:left="4633" w:hanging="360"/>
      </w:pPr>
    </w:lvl>
    <w:lvl w:ilvl="8" w:tplc="0415001B" w:tentative="1">
      <w:start w:val="1"/>
      <w:numFmt w:val="lowerRoman"/>
      <w:lvlText w:val="%9."/>
      <w:lvlJc w:val="right"/>
      <w:pPr>
        <w:ind w:left="5353" w:hanging="180"/>
      </w:pPr>
    </w:lvl>
  </w:abstractNum>
  <w:abstractNum w:abstractNumId="14" w15:restartNumberingAfterBreak="0">
    <w:nsid w:val="1D7B31A9"/>
    <w:multiLevelType w:val="multilevel"/>
    <w:tmpl w:val="7CD69F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1B7267C"/>
    <w:multiLevelType w:val="multilevel"/>
    <w:tmpl w:val="EB0E2A88"/>
    <w:name w:val="nowa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2C05AC4"/>
    <w:multiLevelType w:val="hybridMultilevel"/>
    <w:tmpl w:val="F1B6768A"/>
    <w:lvl w:ilvl="0" w:tplc="04150001">
      <w:start w:val="2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A45A0"/>
    <w:multiLevelType w:val="hybridMultilevel"/>
    <w:tmpl w:val="977CE014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6A105F"/>
    <w:multiLevelType w:val="multilevel"/>
    <w:tmpl w:val="7CD69F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B57758"/>
    <w:multiLevelType w:val="multilevel"/>
    <w:tmpl w:val="C2E0BD5A"/>
    <w:name w:val="nowa1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20" w15:restartNumberingAfterBreak="0">
    <w:nsid w:val="33D66056"/>
    <w:multiLevelType w:val="hybridMultilevel"/>
    <w:tmpl w:val="BEFC4B3C"/>
    <w:lvl w:ilvl="0" w:tplc="1346CB7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9" w:hanging="360"/>
      </w:pPr>
    </w:lvl>
    <w:lvl w:ilvl="2" w:tplc="0415001B" w:tentative="1">
      <w:start w:val="1"/>
      <w:numFmt w:val="lowerRoman"/>
      <w:lvlText w:val="%3."/>
      <w:lvlJc w:val="right"/>
      <w:pPr>
        <w:ind w:left="1659" w:hanging="180"/>
      </w:pPr>
    </w:lvl>
    <w:lvl w:ilvl="3" w:tplc="0415000F" w:tentative="1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1" w15:restartNumberingAfterBreak="0">
    <w:nsid w:val="389562F0"/>
    <w:multiLevelType w:val="hybridMultilevel"/>
    <w:tmpl w:val="1E16A9A8"/>
    <w:lvl w:ilvl="0" w:tplc="9A9C023C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43B87"/>
    <w:multiLevelType w:val="multilevel"/>
    <w:tmpl w:val="7CD69F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BCD6694"/>
    <w:multiLevelType w:val="hybridMultilevel"/>
    <w:tmpl w:val="26864EF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F00B8D"/>
    <w:multiLevelType w:val="hybridMultilevel"/>
    <w:tmpl w:val="CB7629DC"/>
    <w:lvl w:ilvl="0" w:tplc="A0E269FC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3" w:hanging="360"/>
      </w:pPr>
    </w:lvl>
    <w:lvl w:ilvl="2" w:tplc="0415001B" w:tentative="1">
      <w:start w:val="1"/>
      <w:numFmt w:val="lowerRoman"/>
      <w:lvlText w:val="%3."/>
      <w:lvlJc w:val="right"/>
      <w:pPr>
        <w:ind w:left="2113" w:hanging="180"/>
      </w:pPr>
    </w:lvl>
    <w:lvl w:ilvl="3" w:tplc="0415000F" w:tentative="1">
      <w:start w:val="1"/>
      <w:numFmt w:val="decimal"/>
      <w:lvlText w:val="%4."/>
      <w:lvlJc w:val="left"/>
      <w:pPr>
        <w:ind w:left="2833" w:hanging="360"/>
      </w:pPr>
    </w:lvl>
    <w:lvl w:ilvl="4" w:tplc="04150019" w:tentative="1">
      <w:start w:val="1"/>
      <w:numFmt w:val="lowerLetter"/>
      <w:lvlText w:val="%5."/>
      <w:lvlJc w:val="left"/>
      <w:pPr>
        <w:ind w:left="3553" w:hanging="360"/>
      </w:pPr>
    </w:lvl>
    <w:lvl w:ilvl="5" w:tplc="0415001B" w:tentative="1">
      <w:start w:val="1"/>
      <w:numFmt w:val="lowerRoman"/>
      <w:lvlText w:val="%6."/>
      <w:lvlJc w:val="right"/>
      <w:pPr>
        <w:ind w:left="4273" w:hanging="180"/>
      </w:pPr>
    </w:lvl>
    <w:lvl w:ilvl="6" w:tplc="0415000F" w:tentative="1">
      <w:start w:val="1"/>
      <w:numFmt w:val="decimal"/>
      <w:lvlText w:val="%7."/>
      <w:lvlJc w:val="left"/>
      <w:pPr>
        <w:ind w:left="4993" w:hanging="360"/>
      </w:pPr>
    </w:lvl>
    <w:lvl w:ilvl="7" w:tplc="04150019" w:tentative="1">
      <w:start w:val="1"/>
      <w:numFmt w:val="lowerLetter"/>
      <w:lvlText w:val="%8."/>
      <w:lvlJc w:val="left"/>
      <w:pPr>
        <w:ind w:left="5713" w:hanging="360"/>
      </w:pPr>
    </w:lvl>
    <w:lvl w:ilvl="8" w:tplc="0415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25" w15:restartNumberingAfterBreak="0">
    <w:nsid w:val="41052A07"/>
    <w:multiLevelType w:val="hybridMultilevel"/>
    <w:tmpl w:val="BEFC4B3C"/>
    <w:lvl w:ilvl="0" w:tplc="1346CB7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>
      <w:start w:val="1"/>
      <w:numFmt w:val="lowerRoman"/>
      <w:lvlText w:val="%3."/>
      <w:lvlJc w:val="right"/>
      <w:pPr>
        <w:ind w:left="1659" w:hanging="180"/>
      </w:pPr>
    </w:lvl>
    <w:lvl w:ilvl="3" w:tplc="0415000F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6" w15:restartNumberingAfterBreak="0">
    <w:nsid w:val="4353057F"/>
    <w:multiLevelType w:val="hybridMultilevel"/>
    <w:tmpl w:val="F356C020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A037B"/>
    <w:multiLevelType w:val="multilevel"/>
    <w:tmpl w:val="7CD69F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4FE0094"/>
    <w:multiLevelType w:val="hybridMultilevel"/>
    <w:tmpl w:val="BEFC4B3C"/>
    <w:lvl w:ilvl="0" w:tplc="1346C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6" w:hanging="360"/>
      </w:pPr>
    </w:lvl>
    <w:lvl w:ilvl="2" w:tplc="0415001B">
      <w:start w:val="1"/>
      <w:numFmt w:val="lowerRoman"/>
      <w:lvlText w:val="%3."/>
      <w:lvlJc w:val="right"/>
      <w:pPr>
        <w:ind w:left="1346" w:hanging="180"/>
      </w:pPr>
    </w:lvl>
    <w:lvl w:ilvl="3" w:tplc="0415000F">
      <w:start w:val="1"/>
      <w:numFmt w:val="decimal"/>
      <w:lvlText w:val="%4."/>
      <w:lvlJc w:val="left"/>
      <w:pPr>
        <w:ind w:left="2066" w:hanging="360"/>
      </w:pPr>
    </w:lvl>
    <w:lvl w:ilvl="4" w:tplc="04150019" w:tentative="1">
      <w:start w:val="1"/>
      <w:numFmt w:val="lowerLetter"/>
      <w:lvlText w:val="%5."/>
      <w:lvlJc w:val="left"/>
      <w:pPr>
        <w:ind w:left="2786" w:hanging="360"/>
      </w:pPr>
    </w:lvl>
    <w:lvl w:ilvl="5" w:tplc="0415001B" w:tentative="1">
      <w:start w:val="1"/>
      <w:numFmt w:val="lowerRoman"/>
      <w:lvlText w:val="%6."/>
      <w:lvlJc w:val="right"/>
      <w:pPr>
        <w:ind w:left="3506" w:hanging="180"/>
      </w:pPr>
    </w:lvl>
    <w:lvl w:ilvl="6" w:tplc="0415000F" w:tentative="1">
      <w:start w:val="1"/>
      <w:numFmt w:val="decimal"/>
      <w:lvlText w:val="%7."/>
      <w:lvlJc w:val="left"/>
      <w:pPr>
        <w:ind w:left="4226" w:hanging="360"/>
      </w:pPr>
    </w:lvl>
    <w:lvl w:ilvl="7" w:tplc="04150019" w:tentative="1">
      <w:start w:val="1"/>
      <w:numFmt w:val="lowerLetter"/>
      <w:lvlText w:val="%8."/>
      <w:lvlJc w:val="left"/>
      <w:pPr>
        <w:ind w:left="4946" w:hanging="360"/>
      </w:pPr>
    </w:lvl>
    <w:lvl w:ilvl="8" w:tplc="0415001B" w:tentative="1">
      <w:start w:val="1"/>
      <w:numFmt w:val="lowerRoman"/>
      <w:lvlText w:val="%9."/>
      <w:lvlJc w:val="right"/>
      <w:pPr>
        <w:ind w:left="5666" w:hanging="180"/>
      </w:pPr>
    </w:lvl>
  </w:abstractNum>
  <w:abstractNum w:abstractNumId="29" w15:restartNumberingAfterBreak="0">
    <w:nsid w:val="485224B4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E5F4785"/>
    <w:multiLevelType w:val="hybridMultilevel"/>
    <w:tmpl w:val="CB7629DC"/>
    <w:lvl w:ilvl="0" w:tplc="A0E269FC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1" w15:restartNumberingAfterBreak="0">
    <w:nsid w:val="4EC11736"/>
    <w:multiLevelType w:val="multilevel"/>
    <w:tmpl w:val="7CD69F90"/>
    <w:name w:val="nowa12222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F6809F7"/>
    <w:multiLevelType w:val="hybridMultilevel"/>
    <w:tmpl w:val="D8D2A78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333394"/>
    <w:multiLevelType w:val="hybridMultilevel"/>
    <w:tmpl w:val="F7EA8674"/>
    <w:lvl w:ilvl="0" w:tplc="04150019">
      <w:start w:val="1"/>
      <w:numFmt w:val="lowerLetter"/>
      <w:lvlText w:val="%1."/>
      <w:lvlJc w:val="left"/>
      <w:pPr>
        <w:ind w:left="939" w:hanging="360"/>
      </w:pPr>
    </w:lvl>
    <w:lvl w:ilvl="1" w:tplc="04150019" w:tentative="1">
      <w:start w:val="1"/>
      <w:numFmt w:val="lowerLetter"/>
      <w:lvlText w:val="%2."/>
      <w:lvlJc w:val="left"/>
      <w:pPr>
        <w:ind w:left="1659" w:hanging="360"/>
      </w:pPr>
    </w:lvl>
    <w:lvl w:ilvl="2" w:tplc="0415001B" w:tentative="1">
      <w:start w:val="1"/>
      <w:numFmt w:val="lowerRoman"/>
      <w:lvlText w:val="%3."/>
      <w:lvlJc w:val="right"/>
      <w:pPr>
        <w:ind w:left="2379" w:hanging="180"/>
      </w:pPr>
    </w:lvl>
    <w:lvl w:ilvl="3" w:tplc="0415000F" w:tentative="1">
      <w:start w:val="1"/>
      <w:numFmt w:val="decimal"/>
      <w:lvlText w:val="%4."/>
      <w:lvlJc w:val="left"/>
      <w:pPr>
        <w:ind w:left="3099" w:hanging="360"/>
      </w:pPr>
    </w:lvl>
    <w:lvl w:ilvl="4" w:tplc="04150019" w:tentative="1">
      <w:start w:val="1"/>
      <w:numFmt w:val="lowerLetter"/>
      <w:lvlText w:val="%5."/>
      <w:lvlJc w:val="left"/>
      <w:pPr>
        <w:ind w:left="3819" w:hanging="360"/>
      </w:pPr>
    </w:lvl>
    <w:lvl w:ilvl="5" w:tplc="0415001B" w:tentative="1">
      <w:start w:val="1"/>
      <w:numFmt w:val="lowerRoman"/>
      <w:lvlText w:val="%6."/>
      <w:lvlJc w:val="right"/>
      <w:pPr>
        <w:ind w:left="4539" w:hanging="180"/>
      </w:pPr>
    </w:lvl>
    <w:lvl w:ilvl="6" w:tplc="0415000F" w:tentative="1">
      <w:start w:val="1"/>
      <w:numFmt w:val="decimal"/>
      <w:lvlText w:val="%7."/>
      <w:lvlJc w:val="left"/>
      <w:pPr>
        <w:ind w:left="5259" w:hanging="360"/>
      </w:pPr>
    </w:lvl>
    <w:lvl w:ilvl="7" w:tplc="04150019" w:tentative="1">
      <w:start w:val="1"/>
      <w:numFmt w:val="lowerLetter"/>
      <w:lvlText w:val="%8."/>
      <w:lvlJc w:val="left"/>
      <w:pPr>
        <w:ind w:left="5979" w:hanging="360"/>
      </w:pPr>
    </w:lvl>
    <w:lvl w:ilvl="8" w:tplc="0415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4" w15:restartNumberingAfterBreak="0">
    <w:nsid w:val="52DB75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4C70EF4"/>
    <w:multiLevelType w:val="multilevel"/>
    <w:tmpl w:val="7CD69F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62879B1"/>
    <w:multiLevelType w:val="multilevel"/>
    <w:tmpl w:val="7CD69F90"/>
    <w:name w:val="nowa1222222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D07989"/>
    <w:multiLevelType w:val="multilevel"/>
    <w:tmpl w:val="0415001F"/>
    <w:name w:val="nowa122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25347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C9638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E831C71"/>
    <w:multiLevelType w:val="hybridMultilevel"/>
    <w:tmpl w:val="BEFC4B3C"/>
    <w:lvl w:ilvl="0" w:tplc="1346CB78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939" w:hanging="360"/>
      </w:pPr>
    </w:lvl>
    <w:lvl w:ilvl="2" w:tplc="0415001B">
      <w:start w:val="1"/>
      <w:numFmt w:val="lowerRoman"/>
      <w:lvlText w:val="%3."/>
      <w:lvlJc w:val="right"/>
      <w:pPr>
        <w:ind w:left="1659" w:hanging="180"/>
      </w:pPr>
    </w:lvl>
    <w:lvl w:ilvl="3" w:tplc="0415000F">
      <w:start w:val="1"/>
      <w:numFmt w:val="decimal"/>
      <w:lvlText w:val="%4."/>
      <w:lvlJc w:val="left"/>
      <w:pPr>
        <w:ind w:left="2379" w:hanging="360"/>
      </w:pPr>
    </w:lvl>
    <w:lvl w:ilvl="4" w:tplc="04150019" w:tentative="1">
      <w:start w:val="1"/>
      <w:numFmt w:val="lowerLetter"/>
      <w:lvlText w:val="%5."/>
      <w:lvlJc w:val="left"/>
      <w:pPr>
        <w:ind w:left="3099" w:hanging="360"/>
      </w:pPr>
    </w:lvl>
    <w:lvl w:ilvl="5" w:tplc="0415001B" w:tentative="1">
      <w:start w:val="1"/>
      <w:numFmt w:val="lowerRoman"/>
      <w:lvlText w:val="%6."/>
      <w:lvlJc w:val="right"/>
      <w:pPr>
        <w:ind w:left="3819" w:hanging="180"/>
      </w:pPr>
    </w:lvl>
    <w:lvl w:ilvl="6" w:tplc="0415000F" w:tentative="1">
      <w:start w:val="1"/>
      <w:numFmt w:val="decimal"/>
      <w:lvlText w:val="%7."/>
      <w:lvlJc w:val="left"/>
      <w:pPr>
        <w:ind w:left="4539" w:hanging="360"/>
      </w:pPr>
    </w:lvl>
    <w:lvl w:ilvl="7" w:tplc="04150019" w:tentative="1">
      <w:start w:val="1"/>
      <w:numFmt w:val="lowerLetter"/>
      <w:lvlText w:val="%8."/>
      <w:lvlJc w:val="left"/>
      <w:pPr>
        <w:ind w:left="5259" w:hanging="360"/>
      </w:pPr>
    </w:lvl>
    <w:lvl w:ilvl="8" w:tplc="0415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41" w15:restartNumberingAfterBreak="0">
    <w:nsid w:val="65780683"/>
    <w:multiLevelType w:val="multilevel"/>
    <w:tmpl w:val="503A1D18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2" w15:restartNumberingAfterBreak="0">
    <w:nsid w:val="66B44A59"/>
    <w:multiLevelType w:val="multilevel"/>
    <w:tmpl w:val="7CD69F9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B3A7039"/>
    <w:multiLevelType w:val="multilevel"/>
    <w:tmpl w:val="3B78EEC2"/>
    <w:lvl w:ilvl="0">
      <w:start w:val="1"/>
      <w:numFmt w:val="decimal"/>
      <w:lvlText w:val="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D047FBC"/>
    <w:multiLevelType w:val="multilevel"/>
    <w:tmpl w:val="838627D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45" w15:restartNumberingAfterBreak="0">
    <w:nsid w:val="70B104C4"/>
    <w:multiLevelType w:val="multilevel"/>
    <w:tmpl w:val="7CD69F90"/>
    <w:name w:val="nowa1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9506EA"/>
    <w:multiLevelType w:val="multilevel"/>
    <w:tmpl w:val="7CD69F90"/>
    <w:name w:val="nowa122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5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19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C5102F0"/>
    <w:multiLevelType w:val="hybridMultilevel"/>
    <w:tmpl w:val="A7B8E5C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23"/>
  </w:num>
  <w:num w:numId="4">
    <w:abstractNumId w:val="26"/>
  </w:num>
  <w:num w:numId="5">
    <w:abstractNumId w:val="6"/>
  </w:num>
  <w:num w:numId="6">
    <w:abstractNumId w:val="15"/>
  </w:num>
  <w:num w:numId="7">
    <w:abstractNumId w:val="4"/>
  </w:num>
  <w:num w:numId="8">
    <w:abstractNumId w:val="2"/>
  </w:num>
  <w:num w:numId="9">
    <w:abstractNumId w:val="29"/>
  </w:num>
  <w:num w:numId="10">
    <w:abstractNumId w:val="39"/>
  </w:num>
  <w:num w:numId="11">
    <w:abstractNumId w:val="3"/>
  </w:num>
  <w:num w:numId="12">
    <w:abstractNumId w:val="45"/>
  </w:num>
  <w:num w:numId="13">
    <w:abstractNumId w:val="46"/>
  </w:num>
  <w:num w:numId="14">
    <w:abstractNumId w:val="19"/>
  </w:num>
  <w:num w:numId="15">
    <w:abstractNumId w:val="37"/>
  </w:num>
  <w:num w:numId="16">
    <w:abstractNumId w:val="31"/>
  </w:num>
  <w:num w:numId="17">
    <w:abstractNumId w:val="8"/>
  </w:num>
  <w:num w:numId="18">
    <w:abstractNumId w:val="7"/>
  </w:num>
  <w:num w:numId="19">
    <w:abstractNumId w:val="36"/>
  </w:num>
  <w:num w:numId="20">
    <w:abstractNumId w:val="12"/>
  </w:num>
  <w:num w:numId="21">
    <w:abstractNumId w:val="11"/>
  </w:num>
  <w:num w:numId="22">
    <w:abstractNumId w:val="10"/>
  </w:num>
  <w:num w:numId="23">
    <w:abstractNumId w:val="30"/>
  </w:num>
  <w:num w:numId="24">
    <w:abstractNumId w:val="13"/>
  </w:num>
  <w:num w:numId="25">
    <w:abstractNumId w:val="40"/>
  </w:num>
  <w:num w:numId="26">
    <w:abstractNumId w:val="21"/>
  </w:num>
  <w:num w:numId="27">
    <w:abstractNumId w:val="24"/>
  </w:num>
  <w:num w:numId="28">
    <w:abstractNumId w:val="20"/>
  </w:num>
  <w:num w:numId="29">
    <w:abstractNumId w:val="5"/>
  </w:num>
  <w:num w:numId="30">
    <w:abstractNumId w:val="14"/>
  </w:num>
  <w:num w:numId="31">
    <w:abstractNumId w:val="42"/>
  </w:num>
  <w:num w:numId="32">
    <w:abstractNumId w:val="25"/>
  </w:num>
  <w:num w:numId="33">
    <w:abstractNumId w:val="35"/>
  </w:num>
  <w:num w:numId="34">
    <w:abstractNumId w:val="18"/>
  </w:num>
  <w:num w:numId="35">
    <w:abstractNumId w:val="9"/>
  </w:num>
  <w:num w:numId="36">
    <w:abstractNumId w:val="33"/>
  </w:num>
  <w:num w:numId="37">
    <w:abstractNumId w:val="1"/>
  </w:num>
  <w:num w:numId="38">
    <w:abstractNumId w:val="47"/>
  </w:num>
  <w:num w:numId="39">
    <w:abstractNumId w:val="28"/>
  </w:num>
  <w:num w:numId="40">
    <w:abstractNumId w:val="44"/>
  </w:num>
  <w:num w:numId="41">
    <w:abstractNumId w:val="4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10"/>
          </w:tabs>
          <w:ind w:left="1410" w:hanging="105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</w:num>
  <w:num w:numId="42">
    <w:abstractNumId w:val="44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1410"/>
          </w:tabs>
          <w:ind w:left="1410" w:hanging="105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410"/>
          </w:tabs>
          <w:ind w:left="1410" w:hanging="105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440"/>
          </w:tabs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tabs>
            <w:tab w:val="num" w:pos="1800"/>
          </w:tabs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tabs>
            <w:tab w:val="num" w:pos="2160"/>
          </w:tabs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tabs>
            <w:tab w:val="num" w:pos="2520"/>
          </w:tabs>
          <w:ind w:left="2520" w:hanging="2160"/>
        </w:pPr>
        <w:rPr>
          <w:rFonts w:hint="default"/>
        </w:rPr>
      </w:lvl>
    </w:lvlOverride>
  </w:num>
  <w:num w:numId="43">
    <w:abstractNumId w:val="41"/>
  </w:num>
  <w:num w:numId="44">
    <w:abstractNumId w:val="0"/>
  </w:num>
  <w:num w:numId="45">
    <w:abstractNumId w:val="34"/>
  </w:num>
  <w:num w:numId="46">
    <w:abstractNumId w:val="27"/>
  </w:num>
  <w:num w:numId="47">
    <w:abstractNumId w:val="22"/>
  </w:num>
  <w:num w:numId="48">
    <w:abstractNumId w:val="38"/>
  </w:num>
  <w:num w:numId="49">
    <w:abstractNumId w:val="16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112"/>
    <w:rsid w:val="00001B0E"/>
    <w:rsid w:val="000077CD"/>
    <w:rsid w:val="000340C3"/>
    <w:rsid w:val="00037F6C"/>
    <w:rsid w:val="00041515"/>
    <w:rsid w:val="00050625"/>
    <w:rsid w:val="000605CB"/>
    <w:rsid w:val="00065607"/>
    <w:rsid w:val="00065CEE"/>
    <w:rsid w:val="0006678B"/>
    <w:rsid w:val="00071C69"/>
    <w:rsid w:val="00082BE2"/>
    <w:rsid w:val="00084C8D"/>
    <w:rsid w:val="000D376C"/>
    <w:rsid w:val="000D5687"/>
    <w:rsid w:val="000E3205"/>
    <w:rsid w:val="000E7597"/>
    <w:rsid w:val="00104B3D"/>
    <w:rsid w:val="00105531"/>
    <w:rsid w:val="00122178"/>
    <w:rsid w:val="00140730"/>
    <w:rsid w:val="00143684"/>
    <w:rsid w:val="00160410"/>
    <w:rsid w:val="00160660"/>
    <w:rsid w:val="0016296A"/>
    <w:rsid w:val="0017112E"/>
    <w:rsid w:val="00171730"/>
    <w:rsid w:val="00171CD9"/>
    <w:rsid w:val="00171F1D"/>
    <w:rsid w:val="00175CC4"/>
    <w:rsid w:val="00182910"/>
    <w:rsid w:val="001A737B"/>
    <w:rsid w:val="001B3528"/>
    <w:rsid w:val="001C2E83"/>
    <w:rsid w:val="001C461A"/>
    <w:rsid w:val="001C4971"/>
    <w:rsid w:val="001D5524"/>
    <w:rsid w:val="001F74CB"/>
    <w:rsid w:val="00204188"/>
    <w:rsid w:val="0021089A"/>
    <w:rsid w:val="00212EF6"/>
    <w:rsid w:val="002217A6"/>
    <w:rsid w:val="0022593B"/>
    <w:rsid w:val="0023069D"/>
    <w:rsid w:val="002449A7"/>
    <w:rsid w:val="002657BD"/>
    <w:rsid w:val="00271FD9"/>
    <w:rsid w:val="00281914"/>
    <w:rsid w:val="002819F3"/>
    <w:rsid w:val="00283980"/>
    <w:rsid w:val="002853D9"/>
    <w:rsid w:val="002916FD"/>
    <w:rsid w:val="00291AF5"/>
    <w:rsid w:val="002A4213"/>
    <w:rsid w:val="002A634F"/>
    <w:rsid w:val="002D751A"/>
    <w:rsid w:val="002E2C49"/>
    <w:rsid w:val="00317CDD"/>
    <w:rsid w:val="003235EE"/>
    <w:rsid w:val="00334C44"/>
    <w:rsid w:val="003522B4"/>
    <w:rsid w:val="003550B6"/>
    <w:rsid w:val="00367F84"/>
    <w:rsid w:val="00384A51"/>
    <w:rsid w:val="00393A28"/>
    <w:rsid w:val="003C44DE"/>
    <w:rsid w:val="003C48B2"/>
    <w:rsid w:val="003E5A42"/>
    <w:rsid w:val="003F5D2C"/>
    <w:rsid w:val="00404568"/>
    <w:rsid w:val="004069D1"/>
    <w:rsid w:val="0042363D"/>
    <w:rsid w:val="004374F4"/>
    <w:rsid w:val="004503FF"/>
    <w:rsid w:val="00451220"/>
    <w:rsid w:val="004520E6"/>
    <w:rsid w:val="00473D2E"/>
    <w:rsid w:val="00475026"/>
    <w:rsid w:val="004858CB"/>
    <w:rsid w:val="00487C53"/>
    <w:rsid w:val="004A4F38"/>
    <w:rsid w:val="004C07CC"/>
    <w:rsid w:val="004C6AB1"/>
    <w:rsid w:val="004D6684"/>
    <w:rsid w:val="004F7BA4"/>
    <w:rsid w:val="005002A1"/>
    <w:rsid w:val="00521D74"/>
    <w:rsid w:val="00525148"/>
    <w:rsid w:val="00533E23"/>
    <w:rsid w:val="0054535B"/>
    <w:rsid w:val="00557E6A"/>
    <w:rsid w:val="00561A71"/>
    <w:rsid w:val="00584288"/>
    <w:rsid w:val="005A09C1"/>
    <w:rsid w:val="005A2C7B"/>
    <w:rsid w:val="005B0237"/>
    <w:rsid w:val="005B635D"/>
    <w:rsid w:val="005C790D"/>
    <w:rsid w:val="00606AEA"/>
    <w:rsid w:val="006075A5"/>
    <w:rsid w:val="00616287"/>
    <w:rsid w:val="00626DBB"/>
    <w:rsid w:val="0063063C"/>
    <w:rsid w:val="006600CA"/>
    <w:rsid w:val="00672282"/>
    <w:rsid w:val="006757EF"/>
    <w:rsid w:val="00685E9F"/>
    <w:rsid w:val="00690CED"/>
    <w:rsid w:val="00696758"/>
    <w:rsid w:val="006B2FCF"/>
    <w:rsid w:val="006B4E4D"/>
    <w:rsid w:val="006C4709"/>
    <w:rsid w:val="006D3650"/>
    <w:rsid w:val="006F2467"/>
    <w:rsid w:val="006F2A5C"/>
    <w:rsid w:val="007006BA"/>
    <w:rsid w:val="007251BF"/>
    <w:rsid w:val="0074034A"/>
    <w:rsid w:val="00740B27"/>
    <w:rsid w:val="0076363C"/>
    <w:rsid w:val="00790628"/>
    <w:rsid w:val="007933A0"/>
    <w:rsid w:val="007C18CE"/>
    <w:rsid w:val="007C2836"/>
    <w:rsid w:val="007E20C5"/>
    <w:rsid w:val="007E336E"/>
    <w:rsid w:val="007F1935"/>
    <w:rsid w:val="007F20AA"/>
    <w:rsid w:val="008004BE"/>
    <w:rsid w:val="008214F2"/>
    <w:rsid w:val="00841117"/>
    <w:rsid w:val="00850022"/>
    <w:rsid w:val="00856EF5"/>
    <w:rsid w:val="0086095E"/>
    <w:rsid w:val="008906DF"/>
    <w:rsid w:val="00894635"/>
    <w:rsid w:val="008B2A4D"/>
    <w:rsid w:val="008D4E6F"/>
    <w:rsid w:val="008D7626"/>
    <w:rsid w:val="008E3ED5"/>
    <w:rsid w:val="00907EE0"/>
    <w:rsid w:val="00941AFF"/>
    <w:rsid w:val="009625B1"/>
    <w:rsid w:val="00962CBA"/>
    <w:rsid w:val="00964C82"/>
    <w:rsid w:val="009722F0"/>
    <w:rsid w:val="00976640"/>
    <w:rsid w:val="00987096"/>
    <w:rsid w:val="00987495"/>
    <w:rsid w:val="00993112"/>
    <w:rsid w:val="009A0023"/>
    <w:rsid w:val="009A2457"/>
    <w:rsid w:val="009A3B5C"/>
    <w:rsid w:val="009A6D98"/>
    <w:rsid w:val="009A7F3A"/>
    <w:rsid w:val="009B2D37"/>
    <w:rsid w:val="009F1C28"/>
    <w:rsid w:val="00A16A4F"/>
    <w:rsid w:val="00A238B6"/>
    <w:rsid w:val="00A267A7"/>
    <w:rsid w:val="00A4040E"/>
    <w:rsid w:val="00A42AE6"/>
    <w:rsid w:val="00A7227A"/>
    <w:rsid w:val="00A80040"/>
    <w:rsid w:val="00AA12BA"/>
    <w:rsid w:val="00B06591"/>
    <w:rsid w:val="00B10351"/>
    <w:rsid w:val="00B1062B"/>
    <w:rsid w:val="00B24FD7"/>
    <w:rsid w:val="00B33604"/>
    <w:rsid w:val="00B35E7E"/>
    <w:rsid w:val="00B44518"/>
    <w:rsid w:val="00B6751E"/>
    <w:rsid w:val="00B756E2"/>
    <w:rsid w:val="00B8756D"/>
    <w:rsid w:val="00BC1661"/>
    <w:rsid w:val="00BC183A"/>
    <w:rsid w:val="00BD60FF"/>
    <w:rsid w:val="00BE3C14"/>
    <w:rsid w:val="00BE635A"/>
    <w:rsid w:val="00C34112"/>
    <w:rsid w:val="00C43758"/>
    <w:rsid w:val="00C51B6F"/>
    <w:rsid w:val="00C54A03"/>
    <w:rsid w:val="00C56741"/>
    <w:rsid w:val="00C7184B"/>
    <w:rsid w:val="00C7691F"/>
    <w:rsid w:val="00C93D9F"/>
    <w:rsid w:val="00CA1265"/>
    <w:rsid w:val="00CA1FE8"/>
    <w:rsid w:val="00CA4624"/>
    <w:rsid w:val="00CB47BB"/>
    <w:rsid w:val="00CB71AC"/>
    <w:rsid w:val="00CF6B38"/>
    <w:rsid w:val="00D16F2E"/>
    <w:rsid w:val="00D20253"/>
    <w:rsid w:val="00D230E9"/>
    <w:rsid w:val="00D27654"/>
    <w:rsid w:val="00D345C9"/>
    <w:rsid w:val="00D42F33"/>
    <w:rsid w:val="00D4598C"/>
    <w:rsid w:val="00D528FD"/>
    <w:rsid w:val="00D53B2D"/>
    <w:rsid w:val="00D6133C"/>
    <w:rsid w:val="00D8479B"/>
    <w:rsid w:val="00D86950"/>
    <w:rsid w:val="00DC7554"/>
    <w:rsid w:val="00DD06B0"/>
    <w:rsid w:val="00DD6C6E"/>
    <w:rsid w:val="00DE184C"/>
    <w:rsid w:val="00E00A7F"/>
    <w:rsid w:val="00E0201C"/>
    <w:rsid w:val="00E07AE3"/>
    <w:rsid w:val="00E102A7"/>
    <w:rsid w:val="00E4111E"/>
    <w:rsid w:val="00E564AC"/>
    <w:rsid w:val="00E66CD2"/>
    <w:rsid w:val="00E84B14"/>
    <w:rsid w:val="00E97541"/>
    <w:rsid w:val="00EA279B"/>
    <w:rsid w:val="00EA7C5F"/>
    <w:rsid w:val="00EC388A"/>
    <w:rsid w:val="00ED6E7D"/>
    <w:rsid w:val="00F00B80"/>
    <w:rsid w:val="00F07D39"/>
    <w:rsid w:val="00F2487E"/>
    <w:rsid w:val="00F32E9D"/>
    <w:rsid w:val="00F37EF5"/>
    <w:rsid w:val="00F54072"/>
    <w:rsid w:val="00F54799"/>
    <w:rsid w:val="00F63E36"/>
    <w:rsid w:val="00F804A0"/>
    <w:rsid w:val="00FA2D10"/>
    <w:rsid w:val="00FA62D2"/>
    <w:rsid w:val="00FC3AA2"/>
    <w:rsid w:val="00FC5F2C"/>
    <w:rsid w:val="00FE716C"/>
    <w:rsid w:val="00FF10B7"/>
    <w:rsid w:val="00FF3BF0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F7A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914"/>
  </w:style>
  <w:style w:type="paragraph" w:styleId="Nagwek1">
    <w:name w:val="heading 1"/>
    <w:basedOn w:val="Normalny"/>
    <w:next w:val="Normalny"/>
    <w:link w:val="Nagwek1Znak"/>
    <w:uiPriority w:val="9"/>
    <w:qFormat/>
    <w:rsid w:val="00FF3BF0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BF0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F3BF0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3BF0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F3BF0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F3BF0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F3BF0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F3BF0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F3BF0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1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16A4F"/>
  </w:style>
  <w:style w:type="paragraph" w:styleId="Stopka">
    <w:name w:val="footer"/>
    <w:basedOn w:val="Normalny"/>
    <w:link w:val="StopkaZnak"/>
    <w:uiPriority w:val="99"/>
    <w:unhideWhenUsed/>
    <w:rsid w:val="00A1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16A4F"/>
  </w:style>
  <w:style w:type="character" w:styleId="Hipercze">
    <w:name w:val="Hyperlink"/>
    <w:basedOn w:val="Domylnaczcionkaakapitu"/>
    <w:uiPriority w:val="99"/>
    <w:unhideWhenUsed/>
    <w:rsid w:val="00A16A4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51220"/>
    <w:pPr>
      <w:ind w:left="720"/>
      <w:contextualSpacing/>
    </w:pPr>
  </w:style>
  <w:style w:type="table" w:styleId="Tabela-Siatka">
    <w:name w:val="Table Grid"/>
    <w:basedOn w:val="Standardowy"/>
    <w:uiPriority w:val="39"/>
    <w:rsid w:val="00FF1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B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F3B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F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3B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F3B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F3BF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F3BF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F3B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F3B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93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D9F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A7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A7C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A7C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A7C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A7C5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B635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635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B635D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069D"/>
    <w:rPr>
      <w:color w:val="808080"/>
      <w:shd w:val="clear" w:color="auto" w:fill="E6E6E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6363C"/>
    <w:rPr>
      <w:color w:val="808080"/>
      <w:shd w:val="clear" w:color="auto" w:fill="E6E6E6"/>
    </w:rPr>
  </w:style>
  <w:style w:type="paragraph" w:customStyle="1" w:styleId="Default">
    <w:name w:val="Default"/>
    <w:rsid w:val="009A6D98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7F20AA"/>
    <w:pPr>
      <w:spacing w:before="40" w:after="4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F20AA"/>
    <w:rPr>
      <w:rFonts w:ascii="Times New Roman" w:eastAsia="Times New Roman" w:hAnsi="Times New Roman" w:cs="Times New Roman"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0DA5FA-F056-4108-B695-50DD5AFD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1T14:32:00Z</dcterms:created>
  <dcterms:modified xsi:type="dcterms:W3CDTF">2019-12-11T14:32:00Z</dcterms:modified>
</cp:coreProperties>
</file>